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2FD" w:rsidRDefault="00CE52FD" w:rsidP="001543DF">
      <w:pPr>
        <w:ind w:left="1134" w:right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CE52FD" w:rsidRDefault="00CE52FD" w:rsidP="001543DF">
      <w:pPr>
        <w:ind w:left="1134" w:right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2A0D0A" w:rsidRPr="00812F9A" w:rsidRDefault="002A0D0A" w:rsidP="002A0D0A">
      <w:pPr>
        <w:jc w:val="center"/>
        <w:rPr>
          <w:b/>
          <w:bCs/>
          <w:sz w:val="32"/>
          <w:szCs w:val="32"/>
        </w:rPr>
      </w:pPr>
      <w:r w:rsidRPr="00812F9A">
        <w:rPr>
          <w:b/>
          <w:bCs/>
          <w:sz w:val="32"/>
          <w:szCs w:val="32"/>
        </w:rPr>
        <w:t>РОССИЙСКАЯ ФЕДЕРАЦИЯ</w:t>
      </w:r>
    </w:p>
    <w:p w:rsidR="002A0D0A" w:rsidRPr="00812F9A" w:rsidRDefault="002A0D0A" w:rsidP="002A0D0A">
      <w:pPr>
        <w:jc w:val="center"/>
        <w:rPr>
          <w:bCs/>
          <w:sz w:val="32"/>
          <w:szCs w:val="32"/>
        </w:rPr>
      </w:pPr>
      <w:r w:rsidRPr="00812F9A">
        <w:rPr>
          <w:b/>
          <w:bCs/>
          <w:sz w:val="32"/>
          <w:szCs w:val="32"/>
        </w:rPr>
        <w:t>ИРКУТСКАЯ ОБЛАСТЬ</w:t>
      </w:r>
    </w:p>
    <w:p w:rsidR="002A0D0A" w:rsidRPr="00812F9A" w:rsidRDefault="002A0D0A" w:rsidP="002A0D0A">
      <w:pPr>
        <w:jc w:val="center"/>
        <w:rPr>
          <w:b/>
          <w:sz w:val="32"/>
          <w:szCs w:val="32"/>
        </w:rPr>
      </w:pPr>
      <w:r w:rsidRPr="00812F9A">
        <w:rPr>
          <w:b/>
          <w:sz w:val="32"/>
          <w:szCs w:val="32"/>
        </w:rPr>
        <w:t>МУНИЦИПАЛЬНОЕ ОБРАЗОВАНИЕ</w:t>
      </w:r>
    </w:p>
    <w:p w:rsidR="002A0D0A" w:rsidRPr="00812F9A" w:rsidRDefault="002A0D0A" w:rsidP="002A0D0A">
      <w:pPr>
        <w:jc w:val="center"/>
        <w:rPr>
          <w:b/>
          <w:sz w:val="32"/>
          <w:szCs w:val="32"/>
        </w:rPr>
      </w:pPr>
      <w:r w:rsidRPr="00812F9A">
        <w:rPr>
          <w:b/>
          <w:sz w:val="32"/>
          <w:szCs w:val="32"/>
        </w:rPr>
        <w:t>«ЭХИРИТ-БУЛАГАТСКИЙ РАЙОН»</w:t>
      </w:r>
    </w:p>
    <w:p w:rsidR="002A0D0A" w:rsidRPr="00812F9A" w:rsidRDefault="002A0D0A" w:rsidP="002A0D0A">
      <w:pPr>
        <w:jc w:val="center"/>
        <w:rPr>
          <w:b/>
          <w:sz w:val="32"/>
          <w:szCs w:val="32"/>
        </w:rPr>
      </w:pPr>
      <w:r w:rsidRPr="00812F9A">
        <w:rPr>
          <w:b/>
          <w:sz w:val="32"/>
          <w:szCs w:val="32"/>
        </w:rPr>
        <w:t>ДУМА</w:t>
      </w:r>
    </w:p>
    <w:p w:rsidR="002A0D0A" w:rsidRPr="00812F9A" w:rsidRDefault="002A0D0A" w:rsidP="002A0D0A">
      <w:pPr>
        <w:jc w:val="center"/>
        <w:rPr>
          <w:b/>
          <w:bCs/>
          <w:sz w:val="32"/>
          <w:szCs w:val="32"/>
        </w:rPr>
      </w:pPr>
      <w:r w:rsidRPr="00812F9A">
        <w:rPr>
          <w:b/>
          <w:sz w:val="32"/>
          <w:szCs w:val="32"/>
        </w:rPr>
        <w:t xml:space="preserve">РЕШЕНИЕ </w:t>
      </w:r>
    </w:p>
    <w:p w:rsidR="002A0D0A" w:rsidRPr="00812F9A" w:rsidRDefault="002A0D0A" w:rsidP="002A0D0A">
      <w:pPr>
        <w:jc w:val="center"/>
        <w:rPr>
          <w:b/>
          <w:sz w:val="32"/>
          <w:szCs w:val="32"/>
        </w:rPr>
      </w:pPr>
    </w:p>
    <w:p w:rsidR="002A0D0A" w:rsidRDefault="002A0D0A" w:rsidP="002A0D0A">
      <w:pPr>
        <w:shd w:val="clear" w:color="auto" w:fill="FFFFFF"/>
        <w:rPr>
          <w:sz w:val="27"/>
          <w:szCs w:val="27"/>
        </w:rPr>
      </w:pPr>
      <w:r w:rsidRPr="00801232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23</w:t>
      </w:r>
      <w:r w:rsidRPr="0080123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марта </w:t>
      </w:r>
      <w:r w:rsidRPr="00801232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801232">
        <w:rPr>
          <w:sz w:val="28"/>
          <w:szCs w:val="28"/>
          <w:u w:val="single"/>
        </w:rPr>
        <w:t xml:space="preserve"> года № 2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7</w:t>
      </w:r>
      <w:r w:rsidRPr="00801232">
        <w:rPr>
          <w:sz w:val="27"/>
          <w:szCs w:val="27"/>
        </w:rPr>
        <w:t xml:space="preserve">                                               </w:t>
      </w:r>
      <w:r>
        <w:rPr>
          <w:sz w:val="27"/>
          <w:szCs w:val="27"/>
        </w:rPr>
        <w:t xml:space="preserve">   </w:t>
      </w:r>
      <w:r w:rsidRPr="00801232">
        <w:rPr>
          <w:sz w:val="27"/>
          <w:szCs w:val="27"/>
        </w:rPr>
        <w:t xml:space="preserve">   п. Усть-Ордынский</w:t>
      </w:r>
    </w:p>
    <w:p w:rsidR="002A0D0A" w:rsidRPr="00801232" w:rsidRDefault="002A0D0A" w:rsidP="002A0D0A">
      <w:pPr>
        <w:shd w:val="clear" w:color="auto" w:fill="FFFFFF"/>
        <w:rPr>
          <w:b/>
          <w:sz w:val="32"/>
          <w:szCs w:val="32"/>
        </w:rPr>
      </w:pPr>
      <w:bookmarkStart w:id="0" w:name="_GoBack"/>
      <w:bookmarkEnd w:id="0"/>
    </w:p>
    <w:p w:rsidR="001543DF" w:rsidRDefault="001543DF" w:rsidP="001543DF">
      <w:pPr>
        <w:ind w:right="-1" w:firstLine="709"/>
        <w:jc w:val="both"/>
        <w:rPr>
          <w:sz w:val="28"/>
          <w:szCs w:val="28"/>
        </w:rPr>
      </w:pPr>
      <w:r w:rsidRPr="00661B15">
        <w:rPr>
          <w:sz w:val="28"/>
          <w:szCs w:val="28"/>
        </w:rPr>
        <w:t>Заслушав информацию заместителя начальника МУ Управления образования МО «</w:t>
      </w:r>
      <w:proofErr w:type="spellStart"/>
      <w:r w:rsidRPr="00661B15">
        <w:rPr>
          <w:sz w:val="28"/>
          <w:szCs w:val="28"/>
        </w:rPr>
        <w:t>Эхирит-Булагатский</w:t>
      </w:r>
      <w:proofErr w:type="spellEnd"/>
      <w:r w:rsidRPr="00661B15">
        <w:rPr>
          <w:sz w:val="28"/>
          <w:szCs w:val="28"/>
        </w:rPr>
        <w:t xml:space="preserve"> район» </w:t>
      </w:r>
      <w:proofErr w:type="spellStart"/>
      <w:r w:rsidRPr="00661B15">
        <w:rPr>
          <w:sz w:val="28"/>
          <w:szCs w:val="28"/>
        </w:rPr>
        <w:t>Далбаевой</w:t>
      </w:r>
      <w:proofErr w:type="spellEnd"/>
      <w:r w:rsidRPr="00661B15">
        <w:rPr>
          <w:sz w:val="28"/>
          <w:szCs w:val="28"/>
        </w:rPr>
        <w:t xml:space="preserve"> Т.А. «</w:t>
      </w:r>
      <w:r w:rsidR="007D3847">
        <w:rPr>
          <w:sz w:val="28"/>
          <w:szCs w:val="28"/>
        </w:rPr>
        <w:t xml:space="preserve">О </w:t>
      </w:r>
      <w:r w:rsidRPr="00661B15">
        <w:rPr>
          <w:sz w:val="28"/>
          <w:szCs w:val="28"/>
        </w:rPr>
        <w:t>финансово-хозяйственной деятельности МУ Управления образования МО «</w:t>
      </w:r>
      <w:proofErr w:type="spellStart"/>
      <w:r w:rsidRPr="00661B15">
        <w:rPr>
          <w:sz w:val="28"/>
          <w:szCs w:val="28"/>
        </w:rPr>
        <w:t>Эхирит-Булагатский</w:t>
      </w:r>
      <w:proofErr w:type="spellEnd"/>
      <w:r w:rsidRPr="00661B15">
        <w:rPr>
          <w:sz w:val="28"/>
          <w:szCs w:val="28"/>
        </w:rPr>
        <w:t xml:space="preserve"> район за 202</w:t>
      </w:r>
      <w:r>
        <w:rPr>
          <w:sz w:val="28"/>
          <w:szCs w:val="28"/>
        </w:rPr>
        <w:t>2</w:t>
      </w:r>
      <w:r w:rsidRPr="00661B15">
        <w:rPr>
          <w:sz w:val="28"/>
          <w:szCs w:val="28"/>
        </w:rPr>
        <w:t xml:space="preserve"> год», руководствуясь ст. 24 Устава МО «</w:t>
      </w:r>
      <w:proofErr w:type="spellStart"/>
      <w:r w:rsidRPr="00661B15">
        <w:rPr>
          <w:sz w:val="28"/>
          <w:szCs w:val="28"/>
        </w:rPr>
        <w:t>Эхирит-Булагатский</w:t>
      </w:r>
      <w:proofErr w:type="spellEnd"/>
      <w:r w:rsidRPr="00661B15">
        <w:rPr>
          <w:sz w:val="28"/>
          <w:szCs w:val="28"/>
        </w:rPr>
        <w:t xml:space="preserve"> район», Дума </w:t>
      </w:r>
    </w:p>
    <w:p w:rsidR="001543DF" w:rsidRPr="00661B15" w:rsidRDefault="001543DF" w:rsidP="001543DF">
      <w:pPr>
        <w:ind w:right="-1" w:firstLine="709"/>
        <w:jc w:val="both"/>
        <w:rPr>
          <w:sz w:val="28"/>
          <w:szCs w:val="28"/>
        </w:rPr>
      </w:pPr>
    </w:p>
    <w:p w:rsidR="001543DF" w:rsidRPr="00661B15" w:rsidRDefault="001543DF" w:rsidP="001543DF">
      <w:pPr>
        <w:ind w:right="-1"/>
        <w:jc w:val="center"/>
        <w:rPr>
          <w:b/>
          <w:sz w:val="28"/>
          <w:szCs w:val="28"/>
        </w:rPr>
      </w:pPr>
      <w:r w:rsidRPr="00661B15">
        <w:rPr>
          <w:b/>
          <w:sz w:val="28"/>
          <w:szCs w:val="28"/>
        </w:rPr>
        <w:t>РЕШИЛА:</w:t>
      </w:r>
    </w:p>
    <w:p w:rsidR="001543DF" w:rsidRPr="00661B15" w:rsidRDefault="001543DF" w:rsidP="001543DF">
      <w:pPr>
        <w:ind w:right="-1" w:firstLine="709"/>
        <w:jc w:val="both"/>
        <w:rPr>
          <w:sz w:val="28"/>
          <w:szCs w:val="28"/>
        </w:rPr>
      </w:pPr>
    </w:p>
    <w:p w:rsidR="001543DF" w:rsidRPr="00661B15" w:rsidRDefault="001543DF" w:rsidP="001543DF">
      <w:pPr>
        <w:ind w:right="-1" w:firstLine="709"/>
        <w:jc w:val="both"/>
        <w:rPr>
          <w:sz w:val="28"/>
          <w:szCs w:val="28"/>
        </w:rPr>
      </w:pPr>
      <w:r w:rsidRPr="00661B15">
        <w:rPr>
          <w:sz w:val="28"/>
          <w:szCs w:val="28"/>
        </w:rPr>
        <w:t>Информацию «</w:t>
      </w:r>
      <w:r w:rsidR="007D3847">
        <w:rPr>
          <w:sz w:val="28"/>
          <w:szCs w:val="28"/>
        </w:rPr>
        <w:t xml:space="preserve">О </w:t>
      </w:r>
      <w:r w:rsidR="007D3847" w:rsidRPr="00661B15">
        <w:rPr>
          <w:sz w:val="28"/>
          <w:szCs w:val="28"/>
        </w:rPr>
        <w:t>финансово-хозяйственной деятельности МУ Управления образования МО «</w:t>
      </w:r>
      <w:proofErr w:type="spellStart"/>
      <w:r w:rsidR="007D3847" w:rsidRPr="00661B15">
        <w:rPr>
          <w:sz w:val="28"/>
          <w:szCs w:val="28"/>
        </w:rPr>
        <w:t>Эхирит-Булагатский</w:t>
      </w:r>
      <w:proofErr w:type="spellEnd"/>
      <w:r w:rsidR="007D3847" w:rsidRPr="00661B15">
        <w:rPr>
          <w:sz w:val="28"/>
          <w:szCs w:val="28"/>
        </w:rPr>
        <w:t xml:space="preserve"> район за 202</w:t>
      </w:r>
      <w:r w:rsidR="007D3847">
        <w:rPr>
          <w:sz w:val="28"/>
          <w:szCs w:val="28"/>
        </w:rPr>
        <w:t>2</w:t>
      </w:r>
      <w:r w:rsidR="007D3847" w:rsidRPr="00661B15">
        <w:rPr>
          <w:sz w:val="28"/>
          <w:szCs w:val="28"/>
        </w:rPr>
        <w:t xml:space="preserve"> год</w:t>
      </w:r>
      <w:r w:rsidRPr="00661B15">
        <w:rPr>
          <w:sz w:val="28"/>
          <w:szCs w:val="28"/>
        </w:rPr>
        <w:t>» принять к сведению.</w:t>
      </w:r>
    </w:p>
    <w:p w:rsidR="001543DF" w:rsidRPr="00661B15" w:rsidRDefault="001543DF" w:rsidP="001543DF">
      <w:pPr>
        <w:ind w:right="-1" w:firstLine="709"/>
        <w:jc w:val="both"/>
        <w:rPr>
          <w:sz w:val="28"/>
          <w:szCs w:val="28"/>
        </w:rPr>
      </w:pPr>
    </w:p>
    <w:p w:rsidR="001543DF" w:rsidRDefault="001543DF" w:rsidP="001543DF">
      <w:pPr>
        <w:ind w:right="-1" w:firstLine="709"/>
        <w:jc w:val="both"/>
        <w:rPr>
          <w:sz w:val="28"/>
          <w:szCs w:val="28"/>
        </w:rPr>
      </w:pPr>
    </w:p>
    <w:p w:rsidR="007D3847" w:rsidRDefault="007D3847" w:rsidP="001543DF">
      <w:pPr>
        <w:ind w:right="-1" w:firstLine="709"/>
        <w:jc w:val="both"/>
        <w:rPr>
          <w:sz w:val="28"/>
          <w:szCs w:val="28"/>
        </w:rPr>
      </w:pPr>
    </w:p>
    <w:p w:rsidR="007D3847" w:rsidRDefault="007D3847" w:rsidP="001543DF">
      <w:pPr>
        <w:ind w:right="-1" w:firstLine="709"/>
        <w:jc w:val="both"/>
        <w:rPr>
          <w:sz w:val="28"/>
          <w:szCs w:val="28"/>
        </w:rPr>
      </w:pPr>
    </w:p>
    <w:p w:rsidR="007D3847" w:rsidRPr="00661B15" w:rsidRDefault="007D3847" w:rsidP="001543DF">
      <w:pPr>
        <w:ind w:right="-1" w:firstLine="709"/>
        <w:jc w:val="both"/>
        <w:rPr>
          <w:sz w:val="28"/>
          <w:szCs w:val="28"/>
        </w:rPr>
      </w:pPr>
    </w:p>
    <w:p w:rsidR="001543DF" w:rsidRPr="00661B15" w:rsidRDefault="001543DF" w:rsidP="001543DF">
      <w:pPr>
        <w:ind w:right="-1" w:firstLine="709"/>
        <w:jc w:val="both"/>
        <w:rPr>
          <w:sz w:val="28"/>
          <w:szCs w:val="28"/>
        </w:rPr>
      </w:pPr>
    </w:p>
    <w:p w:rsidR="001543DF" w:rsidRPr="00661B15" w:rsidRDefault="001543DF" w:rsidP="001543D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674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126745">
        <w:rPr>
          <w:sz w:val="28"/>
          <w:szCs w:val="28"/>
        </w:rPr>
        <w:t xml:space="preserve"> Думы                  </w:t>
      </w:r>
      <w:r>
        <w:rPr>
          <w:sz w:val="28"/>
          <w:szCs w:val="28"/>
        </w:rPr>
        <w:t xml:space="preserve">                                               </w:t>
      </w:r>
      <w:r w:rsidRPr="00126745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Мантагуев</w:t>
      </w:r>
      <w:proofErr w:type="spellEnd"/>
      <w:r>
        <w:rPr>
          <w:sz w:val="28"/>
          <w:szCs w:val="28"/>
        </w:rPr>
        <w:t xml:space="preserve"> Б.А. </w:t>
      </w:r>
    </w:p>
    <w:p w:rsidR="001543DF" w:rsidRPr="00661B15" w:rsidRDefault="001543DF" w:rsidP="001543DF">
      <w:pPr>
        <w:jc w:val="both"/>
        <w:rPr>
          <w:sz w:val="28"/>
          <w:szCs w:val="28"/>
        </w:rPr>
      </w:pPr>
    </w:p>
    <w:p w:rsidR="001543DF" w:rsidRPr="00661B15" w:rsidRDefault="001543DF" w:rsidP="001543DF">
      <w:pPr>
        <w:jc w:val="both"/>
        <w:rPr>
          <w:sz w:val="28"/>
          <w:szCs w:val="28"/>
        </w:rPr>
      </w:pPr>
    </w:p>
    <w:p w:rsidR="001543DF" w:rsidRPr="00661B15" w:rsidRDefault="001543DF" w:rsidP="001543DF">
      <w:pPr>
        <w:rPr>
          <w:sz w:val="28"/>
          <w:szCs w:val="28"/>
        </w:rPr>
      </w:pPr>
    </w:p>
    <w:p w:rsidR="001543DF" w:rsidRPr="00661B15" w:rsidRDefault="001543DF" w:rsidP="001543DF">
      <w:pPr>
        <w:rPr>
          <w:sz w:val="28"/>
          <w:szCs w:val="28"/>
        </w:rPr>
      </w:pPr>
    </w:p>
    <w:p w:rsidR="001543DF" w:rsidRPr="00661B15" w:rsidRDefault="001543DF" w:rsidP="001543DF">
      <w:pPr>
        <w:rPr>
          <w:sz w:val="28"/>
          <w:szCs w:val="28"/>
        </w:rPr>
      </w:pPr>
    </w:p>
    <w:p w:rsidR="001543DF" w:rsidRPr="00661B15" w:rsidRDefault="001543DF" w:rsidP="001543DF">
      <w:pPr>
        <w:rPr>
          <w:sz w:val="28"/>
          <w:szCs w:val="28"/>
        </w:rPr>
      </w:pPr>
    </w:p>
    <w:p w:rsidR="001543DF" w:rsidRPr="00661B15" w:rsidRDefault="001543DF" w:rsidP="001543DF">
      <w:pPr>
        <w:rPr>
          <w:sz w:val="28"/>
          <w:szCs w:val="28"/>
        </w:rPr>
      </w:pPr>
    </w:p>
    <w:p w:rsidR="001543DF" w:rsidRPr="00661B15" w:rsidRDefault="001543DF" w:rsidP="001543DF">
      <w:pPr>
        <w:rPr>
          <w:sz w:val="20"/>
          <w:szCs w:val="20"/>
        </w:rPr>
      </w:pPr>
    </w:p>
    <w:p w:rsidR="001543DF" w:rsidRPr="00661B15" w:rsidRDefault="001543DF" w:rsidP="001543DF">
      <w:pPr>
        <w:rPr>
          <w:sz w:val="20"/>
          <w:szCs w:val="20"/>
        </w:rPr>
      </w:pPr>
    </w:p>
    <w:p w:rsidR="001543DF" w:rsidRPr="00661B15" w:rsidRDefault="001543DF" w:rsidP="001543DF">
      <w:pPr>
        <w:ind w:left="5670"/>
        <w:jc w:val="both"/>
      </w:pPr>
      <w:r w:rsidRPr="00661B15">
        <w:rPr>
          <w:sz w:val="20"/>
          <w:szCs w:val="20"/>
        </w:rPr>
        <w:br w:type="page"/>
      </w:r>
      <w:r w:rsidRPr="00661B15">
        <w:lastRenderedPageBreak/>
        <w:t xml:space="preserve">Приложение </w:t>
      </w:r>
    </w:p>
    <w:p w:rsidR="001543DF" w:rsidRPr="00661B15" w:rsidRDefault="001543DF" w:rsidP="001543DF">
      <w:pPr>
        <w:ind w:left="5670"/>
        <w:jc w:val="both"/>
      </w:pPr>
      <w:r w:rsidRPr="00661B15">
        <w:t xml:space="preserve">к </w:t>
      </w:r>
      <w:r>
        <w:t xml:space="preserve">проекту </w:t>
      </w:r>
      <w:r w:rsidRPr="00661B15">
        <w:t>решени</w:t>
      </w:r>
      <w:r>
        <w:t>я</w:t>
      </w:r>
      <w:r w:rsidRPr="00661B15">
        <w:t xml:space="preserve"> Думы</w:t>
      </w:r>
      <w:r>
        <w:t xml:space="preserve"> </w:t>
      </w:r>
      <w:r w:rsidRPr="00661B15">
        <w:t>муниципального образования «</w:t>
      </w:r>
      <w:proofErr w:type="spellStart"/>
      <w:r w:rsidRPr="00661B15">
        <w:t>Эхирит-Булагатский</w:t>
      </w:r>
      <w:proofErr w:type="spellEnd"/>
      <w:r w:rsidRPr="00661B15">
        <w:t xml:space="preserve"> район» «О мониторинге системы образования»</w:t>
      </w:r>
    </w:p>
    <w:p w:rsidR="001543DF" w:rsidRPr="00661B15" w:rsidRDefault="001543DF" w:rsidP="001543DF">
      <w:pPr>
        <w:ind w:left="5670"/>
        <w:jc w:val="both"/>
      </w:pPr>
      <w:r w:rsidRPr="00661B15">
        <w:t xml:space="preserve"> от </w:t>
      </w:r>
      <w:r>
        <w:t xml:space="preserve"> </w:t>
      </w:r>
      <w:r w:rsidRPr="00661B15">
        <w:rPr>
          <w:u w:val="single"/>
        </w:rPr>
        <w:t xml:space="preserve">                    </w:t>
      </w:r>
      <w:r>
        <w:t xml:space="preserve">  </w:t>
      </w:r>
      <w:r w:rsidRPr="00661B15">
        <w:rPr>
          <w:u w:val="single"/>
        </w:rPr>
        <w:t xml:space="preserve">№ </w:t>
      </w:r>
      <w:r>
        <w:rPr>
          <w:u w:val="single"/>
        </w:rPr>
        <w:t xml:space="preserve">          </w:t>
      </w:r>
      <w:proofErr w:type="gramStart"/>
      <w:r>
        <w:rPr>
          <w:u w:val="single"/>
        </w:rPr>
        <w:t xml:space="preserve">  </w:t>
      </w:r>
      <w:r w:rsidRPr="00661B15">
        <w:rPr>
          <w:u w:val="single"/>
        </w:rPr>
        <w:t>.</w:t>
      </w:r>
      <w:proofErr w:type="gramEnd"/>
    </w:p>
    <w:p w:rsidR="001543DF" w:rsidRPr="00661B15" w:rsidRDefault="001543DF" w:rsidP="001543DF">
      <w:pPr>
        <w:jc w:val="right"/>
      </w:pPr>
    </w:p>
    <w:p w:rsidR="001543DF" w:rsidRPr="001543DF" w:rsidRDefault="007D3847" w:rsidP="001543DF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формация </w:t>
      </w:r>
    </w:p>
    <w:p w:rsidR="001543DF" w:rsidRPr="001543DF" w:rsidRDefault="001543DF" w:rsidP="001543DF">
      <w:pPr>
        <w:jc w:val="center"/>
        <w:rPr>
          <w:b/>
          <w:sz w:val="32"/>
          <w:szCs w:val="32"/>
        </w:rPr>
      </w:pPr>
      <w:r w:rsidRPr="001543DF">
        <w:rPr>
          <w:b/>
          <w:sz w:val="32"/>
          <w:szCs w:val="32"/>
        </w:rPr>
        <w:t>о финансово-хозяйственной деятельности МУ Управления образования МО «</w:t>
      </w:r>
      <w:proofErr w:type="spellStart"/>
      <w:r w:rsidRPr="001543DF">
        <w:rPr>
          <w:b/>
          <w:sz w:val="32"/>
          <w:szCs w:val="32"/>
        </w:rPr>
        <w:t>Эхирит-Булагатский</w:t>
      </w:r>
      <w:proofErr w:type="spellEnd"/>
      <w:r w:rsidRPr="001543DF">
        <w:rPr>
          <w:b/>
          <w:sz w:val="32"/>
          <w:szCs w:val="32"/>
        </w:rPr>
        <w:t xml:space="preserve"> район» за 2022 год</w:t>
      </w:r>
    </w:p>
    <w:p w:rsidR="001543DF" w:rsidRPr="001543DF" w:rsidRDefault="001543DF" w:rsidP="001543DF">
      <w:pPr>
        <w:ind w:firstLine="708"/>
        <w:jc w:val="center"/>
        <w:rPr>
          <w:sz w:val="32"/>
          <w:szCs w:val="32"/>
        </w:rPr>
      </w:pPr>
    </w:p>
    <w:p w:rsidR="001543DF" w:rsidRPr="001543DF" w:rsidRDefault="001543DF" w:rsidP="001543DF">
      <w:pPr>
        <w:ind w:firstLine="708"/>
        <w:jc w:val="both"/>
      </w:pPr>
      <w:r w:rsidRPr="001543DF">
        <w:t>МУ Управление образования МО "</w:t>
      </w:r>
      <w:proofErr w:type="spellStart"/>
      <w:r w:rsidRPr="001543DF">
        <w:t>Эхирит-Булагатский</w:t>
      </w:r>
      <w:proofErr w:type="spellEnd"/>
      <w:r w:rsidRPr="001543DF">
        <w:t xml:space="preserve"> район" является юридическим лицом и осуществляет в установленном порядке функции главного распорядителя средств местного бюджета и средств в отношении подведомственных ему муниципальных образовательных организаций. </w:t>
      </w:r>
    </w:p>
    <w:p w:rsidR="001543DF" w:rsidRPr="001543DF" w:rsidRDefault="001543DF" w:rsidP="001543DF">
      <w:pPr>
        <w:ind w:firstLine="708"/>
        <w:jc w:val="both"/>
      </w:pPr>
      <w:r w:rsidRPr="001543DF">
        <w:t>Основными задачами Управления образования является:</w:t>
      </w:r>
    </w:p>
    <w:p w:rsidR="001543DF" w:rsidRPr="001543DF" w:rsidRDefault="001543DF" w:rsidP="001543DF">
      <w:pPr>
        <w:ind w:firstLine="708"/>
        <w:jc w:val="both"/>
      </w:pPr>
      <w:r w:rsidRPr="001543DF">
        <w:t>-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</w:t>
      </w:r>
    </w:p>
    <w:p w:rsidR="001543DF" w:rsidRPr="001543DF" w:rsidRDefault="001543DF" w:rsidP="001543DF">
      <w:pPr>
        <w:ind w:firstLine="708"/>
        <w:jc w:val="both"/>
      </w:pPr>
      <w:r w:rsidRPr="001543DF">
        <w:t>- Организация предоставления дополнительного образования детей в муниципальных образовательных организациях;</w:t>
      </w:r>
    </w:p>
    <w:p w:rsidR="001543DF" w:rsidRPr="001543DF" w:rsidRDefault="001543DF" w:rsidP="001543DF">
      <w:pPr>
        <w:ind w:firstLine="708"/>
        <w:jc w:val="both"/>
      </w:pPr>
      <w:r w:rsidRPr="001543DF">
        <w:t>-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1543DF" w:rsidRPr="001543DF" w:rsidRDefault="001543DF" w:rsidP="001543DF">
      <w:pPr>
        <w:ind w:firstLine="708"/>
        <w:jc w:val="both"/>
      </w:pPr>
      <w:r w:rsidRPr="001543DF">
        <w:t>- Осуществление функций и полномочий учредителя муниципальных образовательных организаций;</w:t>
      </w:r>
    </w:p>
    <w:p w:rsidR="001543DF" w:rsidRPr="001543DF" w:rsidRDefault="001543DF" w:rsidP="001543DF">
      <w:pPr>
        <w:ind w:firstLine="708"/>
        <w:jc w:val="both"/>
      </w:pPr>
      <w:r w:rsidRPr="001543DF">
        <w:t>- Обеспечение содержания зданий и сооружений муниципальных образовательных организаций, обустройство;</w:t>
      </w:r>
    </w:p>
    <w:p w:rsidR="001543DF" w:rsidRPr="001543DF" w:rsidRDefault="001543DF" w:rsidP="001543DF">
      <w:pPr>
        <w:ind w:firstLine="708"/>
        <w:jc w:val="both"/>
      </w:pPr>
      <w:r w:rsidRPr="001543DF">
        <w:t>- Учет детей, подлежащих обучению по образовательным программам дошкольного, начального общего, основного общего и среднего общего образования;</w:t>
      </w:r>
    </w:p>
    <w:p w:rsidR="001543DF" w:rsidRPr="001543DF" w:rsidRDefault="001543DF" w:rsidP="001543DF">
      <w:pPr>
        <w:ind w:firstLine="708"/>
        <w:jc w:val="both"/>
      </w:pPr>
      <w:r w:rsidRPr="001543DF">
        <w:t>- Закрепление муниципальных образовательных организаций за конкретными территориями МО «</w:t>
      </w:r>
      <w:proofErr w:type="spellStart"/>
      <w:r w:rsidRPr="001543DF">
        <w:t>Эхирит-Булагатский</w:t>
      </w:r>
      <w:proofErr w:type="spellEnd"/>
      <w:r w:rsidRPr="001543DF">
        <w:t xml:space="preserve"> район»;</w:t>
      </w:r>
    </w:p>
    <w:p w:rsidR="001543DF" w:rsidRPr="001543DF" w:rsidRDefault="001543DF" w:rsidP="001543DF">
      <w:pPr>
        <w:ind w:firstLine="708"/>
        <w:jc w:val="both"/>
      </w:pPr>
      <w:r w:rsidRPr="001543DF">
        <w:t>- Обеспечение эффективного функционирования и развития системы образования на подведомственной территории, участие в пределах полномочий в разработке и реализации программ в сфере образования;</w:t>
      </w:r>
    </w:p>
    <w:p w:rsidR="001543DF" w:rsidRPr="001543DF" w:rsidRDefault="001543DF" w:rsidP="001543DF">
      <w:pPr>
        <w:ind w:firstLine="708"/>
        <w:jc w:val="both"/>
      </w:pPr>
      <w:r w:rsidRPr="001543DF">
        <w:t>- Организация отдыха детей в каникулярное время;</w:t>
      </w:r>
    </w:p>
    <w:p w:rsidR="001543DF" w:rsidRPr="001543DF" w:rsidRDefault="001543DF" w:rsidP="001543DF">
      <w:pPr>
        <w:ind w:firstLine="708"/>
        <w:jc w:val="both"/>
      </w:pPr>
      <w:r w:rsidRPr="001543DF">
        <w:t>- Осуществление совместно с организациями здравоохранения, иными органами мер по охране здоровья учащихся, воспитанников (далее - обучающиеся), защите их прав и законных интересов;</w:t>
      </w:r>
    </w:p>
    <w:p w:rsidR="001543DF" w:rsidRPr="001543DF" w:rsidRDefault="001543DF" w:rsidP="001543DF">
      <w:pPr>
        <w:ind w:firstLine="708"/>
        <w:jc w:val="both"/>
      </w:pPr>
      <w:r w:rsidRPr="001543DF">
        <w:t>- Осуществление функций и полномочий главного распорядителя бюджетных средств.</w:t>
      </w:r>
    </w:p>
    <w:p w:rsidR="001543DF" w:rsidRPr="001543DF" w:rsidRDefault="001543DF" w:rsidP="001543DF">
      <w:pPr>
        <w:ind w:firstLine="708"/>
        <w:jc w:val="both"/>
      </w:pPr>
      <w:r w:rsidRPr="001543DF">
        <w:t>Функциями Управления образования как главного распорядителя бюджетных средств являются:</w:t>
      </w:r>
    </w:p>
    <w:p w:rsidR="001543DF" w:rsidRPr="001543DF" w:rsidRDefault="001543DF" w:rsidP="001543DF">
      <w:pPr>
        <w:ind w:firstLine="708"/>
        <w:jc w:val="both"/>
      </w:pPr>
      <w:r w:rsidRPr="001543DF">
        <w:t>-осуществление планирования соответствующих расходов бюджета;</w:t>
      </w:r>
    </w:p>
    <w:p w:rsidR="001543DF" w:rsidRPr="001543DF" w:rsidRDefault="001543DF" w:rsidP="001543DF">
      <w:pPr>
        <w:ind w:firstLine="708"/>
        <w:jc w:val="both"/>
      </w:pPr>
      <w:r w:rsidRPr="001543DF">
        <w:t>-распределение бюджетных ассигнований, предоставление субсидий на выполнение муниципального задания и исполнение соответствующей части бюджета;</w:t>
      </w:r>
    </w:p>
    <w:p w:rsidR="001543DF" w:rsidRPr="001543DF" w:rsidRDefault="001543DF" w:rsidP="001543DF">
      <w:pPr>
        <w:ind w:firstLine="708"/>
        <w:jc w:val="both"/>
      </w:pPr>
      <w:r w:rsidRPr="001543DF">
        <w:t>-внесение предложений финансовому органу по формированию и изменению сводной бюджетной росписи;</w:t>
      </w:r>
    </w:p>
    <w:p w:rsidR="001543DF" w:rsidRPr="001543DF" w:rsidRDefault="001543DF" w:rsidP="001543DF">
      <w:pPr>
        <w:ind w:firstLine="708"/>
        <w:jc w:val="both"/>
      </w:pPr>
      <w:r w:rsidRPr="001543DF">
        <w:t>- формирование бюджетной, статистической, аналитической и другой отчетности главного распорядителя бюджетных средств;</w:t>
      </w:r>
    </w:p>
    <w:p w:rsidR="001543DF" w:rsidRPr="001543DF" w:rsidRDefault="001543DF" w:rsidP="001543DF">
      <w:pPr>
        <w:ind w:firstLine="708"/>
        <w:jc w:val="both"/>
      </w:pPr>
      <w:r w:rsidRPr="001543DF">
        <w:t>Все финансовые вложения 2022 года направлены на создание условий для повышения качества образования, обеспечения эффективности деятельности учреждений, создание современной образовательной инфраструктуры через модернизацию учебно-лабораторного, спортивного и компьютерного оборудования.</w:t>
      </w:r>
    </w:p>
    <w:p w:rsidR="001543DF" w:rsidRPr="001543DF" w:rsidRDefault="001543DF" w:rsidP="001543DF">
      <w:pPr>
        <w:ind w:firstLine="708"/>
        <w:jc w:val="both"/>
      </w:pPr>
      <w:r w:rsidRPr="001543DF">
        <w:lastRenderedPageBreak/>
        <w:t xml:space="preserve">На 01.01.2023г. 49 подведомственных учреждений в МУ Управление образования являются бюджетными и 1 казенное учреждение. 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Для создания механизма устойчивого развития образовательной системы </w:t>
      </w:r>
      <w:proofErr w:type="spellStart"/>
      <w:r w:rsidRPr="001543DF">
        <w:t>Эхирит-Булагатского</w:t>
      </w:r>
      <w:proofErr w:type="spellEnd"/>
      <w:r w:rsidRPr="001543DF">
        <w:t xml:space="preserve"> района разработаны и действует 9 муниципальных программ на 2020-2025 годы.</w:t>
      </w:r>
    </w:p>
    <w:p w:rsidR="001543DF" w:rsidRDefault="001543DF" w:rsidP="001543DF">
      <w:pPr>
        <w:ind w:firstLine="708"/>
        <w:jc w:val="both"/>
      </w:pPr>
      <w:r w:rsidRPr="001543DF">
        <w:t xml:space="preserve">За 2022 год кассовое исполнение составило 1 310 162 301,92 руб., или 99,79% от плановых назначений.  Бюджет исполнен, так как процент исполнения бюджета по расходам превышает минимальный порог в 95 процентов. </w:t>
      </w:r>
    </w:p>
    <w:p w:rsidR="001543DF" w:rsidRPr="001543DF" w:rsidRDefault="001543DF" w:rsidP="001543DF">
      <w:pPr>
        <w:ind w:firstLine="708"/>
        <w:jc w:val="both"/>
      </w:pPr>
    </w:p>
    <w:tbl>
      <w:tblPr>
        <w:tblW w:w="9333" w:type="dxa"/>
        <w:tblInd w:w="-5" w:type="dxa"/>
        <w:tblLook w:val="04A0" w:firstRow="1" w:lastRow="0" w:firstColumn="1" w:lastColumn="0" w:noHBand="0" w:noVBand="1"/>
      </w:tblPr>
      <w:tblGrid>
        <w:gridCol w:w="433"/>
        <w:gridCol w:w="5237"/>
        <w:gridCol w:w="1476"/>
        <w:gridCol w:w="1476"/>
        <w:gridCol w:w="711"/>
      </w:tblGrid>
      <w:tr w:rsidR="001543DF" w:rsidRPr="001543DF" w:rsidTr="001543DF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 xml:space="preserve"> № 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Наименование программ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%</w:t>
            </w:r>
          </w:p>
        </w:tc>
      </w:tr>
      <w:tr w:rsidR="001543DF" w:rsidRPr="001543DF" w:rsidTr="001543DF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Муниципальная программа "Развитие образования МО "</w:t>
            </w:r>
            <w:proofErr w:type="spellStart"/>
            <w:r w:rsidRPr="001543DF">
              <w:rPr>
                <w:color w:val="000000"/>
                <w:sz w:val="18"/>
                <w:szCs w:val="18"/>
              </w:rPr>
              <w:t>Эхирит-Булагатский</w:t>
            </w:r>
            <w:proofErr w:type="spellEnd"/>
            <w:r w:rsidRPr="001543DF">
              <w:rPr>
                <w:color w:val="000000"/>
                <w:sz w:val="18"/>
                <w:szCs w:val="18"/>
              </w:rPr>
              <w:t xml:space="preserve"> район" на 2020-2025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1 263 058 087,9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1 260 845 959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99,82</w:t>
            </w:r>
          </w:p>
        </w:tc>
      </w:tr>
      <w:tr w:rsidR="001543DF" w:rsidRPr="001543DF" w:rsidTr="001543DF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sz w:val="18"/>
                <w:szCs w:val="18"/>
              </w:rPr>
            </w:pPr>
            <w:r w:rsidRPr="001543DF">
              <w:rPr>
                <w:sz w:val="18"/>
                <w:szCs w:val="18"/>
              </w:rPr>
              <w:t>Муниципальная программа "Развитие коммунального хозяйства МО "</w:t>
            </w:r>
            <w:proofErr w:type="spellStart"/>
            <w:r w:rsidRPr="001543DF">
              <w:rPr>
                <w:sz w:val="18"/>
                <w:szCs w:val="18"/>
              </w:rPr>
              <w:t>Эхирит-Булагатский</w:t>
            </w:r>
            <w:proofErr w:type="spellEnd"/>
            <w:r w:rsidRPr="001543DF">
              <w:rPr>
                <w:sz w:val="18"/>
                <w:szCs w:val="18"/>
              </w:rPr>
              <w:t xml:space="preserve"> </w:t>
            </w:r>
            <w:proofErr w:type="spellStart"/>
            <w:r w:rsidRPr="001543DF">
              <w:rPr>
                <w:sz w:val="18"/>
                <w:szCs w:val="18"/>
              </w:rPr>
              <w:t>район"на</w:t>
            </w:r>
            <w:proofErr w:type="spellEnd"/>
            <w:r w:rsidRPr="001543DF">
              <w:rPr>
                <w:sz w:val="18"/>
                <w:szCs w:val="18"/>
              </w:rPr>
              <w:t xml:space="preserve"> 2020-2025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16 336 222,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15 843 685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96,99</w:t>
            </w:r>
          </w:p>
        </w:tc>
      </w:tr>
      <w:tr w:rsidR="001543DF" w:rsidRPr="001543DF" w:rsidTr="001543DF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sz w:val="18"/>
                <w:szCs w:val="18"/>
              </w:rPr>
            </w:pPr>
            <w:r w:rsidRPr="001543DF">
              <w:rPr>
                <w:sz w:val="18"/>
                <w:szCs w:val="18"/>
              </w:rPr>
              <w:t>Муниципальная программа "Повышение безопасности дорожного движения в МО "</w:t>
            </w:r>
            <w:proofErr w:type="spellStart"/>
            <w:r w:rsidRPr="001543DF">
              <w:rPr>
                <w:sz w:val="18"/>
                <w:szCs w:val="18"/>
              </w:rPr>
              <w:t>Эхирит-Булагатский</w:t>
            </w:r>
            <w:proofErr w:type="spellEnd"/>
            <w:r w:rsidRPr="001543DF">
              <w:rPr>
                <w:sz w:val="18"/>
                <w:szCs w:val="18"/>
              </w:rPr>
              <w:t xml:space="preserve"> район" на 2020-2025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30 6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28 09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91,81</w:t>
            </w:r>
          </w:p>
        </w:tc>
      </w:tr>
      <w:tr w:rsidR="001543DF" w:rsidRPr="001543DF" w:rsidTr="001543DF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sz w:val="18"/>
                <w:szCs w:val="18"/>
              </w:rPr>
            </w:pPr>
            <w:r w:rsidRPr="001543DF">
              <w:rPr>
                <w:sz w:val="18"/>
                <w:szCs w:val="18"/>
              </w:rPr>
              <w:t>Муниципальная программа "Развитие основных направлений экономики МО "</w:t>
            </w:r>
            <w:proofErr w:type="spellStart"/>
            <w:r w:rsidRPr="001543DF">
              <w:rPr>
                <w:sz w:val="18"/>
                <w:szCs w:val="18"/>
              </w:rPr>
              <w:t>Эхирит-Булагатский</w:t>
            </w:r>
            <w:proofErr w:type="spellEnd"/>
            <w:r w:rsidRPr="001543DF">
              <w:rPr>
                <w:sz w:val="18"/>
                <w:szCs w:val="18"/>
              </w:rPr>
              <w:t xml:space="preserve"> </w:t>
            </w:r>
            <w:proofErr w:type="spellStart"/>
            <w:r w:rsidRPr="001543DF">
              <w:rPr>
                <w:sz w:val="18"/>
                <w:szCs w:val="18"/>
              </w:rPr>
              <w:t>район"на</w:t>
            </w:r>
            <w:proofErr w:type="spellEnd"/>
            <w:r w:rsidRPr="001543DF">
              <w:rPr>
                <w:sz w:val="18"/>
                <w:szCs w:val="18"/>
              </w:rPr>
              <w:t xml:space="preserve"> 2021-2030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6 742 85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6 730 718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99,82</w:t>
            </w:r>
          </w:p>
        </w:tc>
      </w:tr>
      <w:tr w:rsidR="001543DF" w:rsidRPr="001543DF" w:rsidTr="001543DF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3DF" w:rsidRPr="001543DF" w:rsidRDefault="001543DF" w:rsidP="001543DF">
            <w:pPr>
              <w:jc w:val="center"/>
              <w:rPr>
                <w:sz w:val="18"/>
                <w:szCs w:val="18"/>
              </w:rPr>
            </w:pPr>
            <w:r w:rsidRPr="001543DF">
              <w:rPr>
                <w:sz w:val="18"/>
                <w:szCs w:val="18"/>
              </w:rPr>
              <w:t>Муниципальная программа "Повышение эффективности механизмов управления социально-экономическим развитием МО "</w:t>
            </w:r>
            <w:proofErr w:type="spellStart"/>
            <w:r w:rsidRPr="001543DF">
              <w:rPr>
                <w:sz w:val="18"/>
                <w:szCs w:val="18"/>
              </w:rPr>
              <w:t>Эхирит-Булагатский</w:t>
            </w:r>
            <w:proofErr w:type="spellEnd"/>
            <w:r w:rsidRPr="001543DF">
              <w:rPr>
                <w:sz w:val="18"/>
                <w:szCs w:val="18"/>
              </w:rPr>
              <w:t xml:space="preserve"> район" на 2021-2030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20 793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20 793 7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543DF" w:rsidRPr="001543DF" w:rsidTr="001543DF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sz w:val="18"/>
                <w:szCs w:val="18"/>
              </w:rPr>
            </w:pPr>
            <w:r w:rsidRPr="001543DF">
              <w:rPr>
                <w:sz w:val="18"/>
                <w:szCs w:val="18"/>
              </w:rPr>
              <w:t xml:space="preserve">Муниципальная программа "Укрепление </w:t>
            </w:r>
            <w:proofErr w:type="gramStart"/>
            <w:r w:rsidRPr="001543DF">
              <w:rPr>
                <w:sz w:val="18"/>
                <w:szCs w:val="18"/>
              </w:rPr>
              <w:t>общественной  безопасности</w:t>
            </w:r>
            <w:proofErr w:type="gramEnd"/>
            <w:r w:rsidRPr="001543DF">
              <w:rPr>
                <w:sz w:val="18"/>
                <w:szCs w:val="18"/>
              </w:rPr>
              <w:t xml:space="preserve"> и снижение уровня преступности в МО "</w:t>
            </w:r>
            <w:proofErr w:type="spellStart"/>
            <w:r w:rsidRPr="001543DF">
              <w:rPr>
                <w:sz w:val="18"/>
                <w:szCs w:val="18"/>
              </w:rPr>
              <w:t>Эхирит-Булагатский</w:t>
            </w:r>
            <w:proofErr w:type="spellEnd"/>
            <w:r w:rsidRPr="001543DF">
              <w:rPr>
                <w:sz w:val="18"/>
                <w:szCs w:val="18"/>
              </w:rPr>
              <w:t xml:space="preserve"> район" на 2020-2025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5 084 318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5 084 318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543DF" w:rsidRPr="001543DF" w:rsidTr="001543DF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sz w:val="18"/>
                <w:szCs w:val="18"/>
              </w:rPr>
            </w:pPr>
            <w:r w:rsidRPr="001543DF">
              <w:rPr>
                <w:sz w:val="18"/>
                <w:szCs w:val="18"/>
              </w:rPr>
              <w:t xml:space="preserve">Муниципальная </w:t>
            </w:r>
            <w:proofErr w:type="gramStart"/>
            <w:r w:rsidRPr="001543DF">
              <w:rPr>
                <w:sz w:val="18"/>
                <w:szCs w:val="18"/>
              </w:rPr>
              <w:t>программа  "</w:t>
            </w:r>
            <w:proofErr w:type="gramEnd"/>
            <w:r w:rsidRPr="001543DF">
              <w:rPr>
                <w:sz w:val="18"/>
                <w:szCs w:val="18"/>
              </w:rPr>
              <w:t>Социальная поддержка населения в  МО "</w:t>
            </w:r>
            <w:proofErr w:type="spellStart"/>
            <w:r w:rsidRPr="001543DF">
              <w:rPr>
                <w:sz w:val="18"/>
                <w:szCs w:val="18"/>
              </w:rPr>
              <w:t>Эхирит-Булагатский</w:t>
            </w:r>
            <w:proofErr w:type="spellEnd"/>
            <w:r w:rsidRPr="001543DF">
              <w:rPr>
                <w:sz w:val="18"/>
                <w:szCs w:val="18"/>
              </w:rPr>
              <w:t xml:space="preserve"> район" на 2020-2025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131 61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131 049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99,57</w:t>
            </w:r>
          </w:p>
        </w:tc>
      </w:tr>
      <w:tr w:rsidR="001543DF" w:rsidRPr="001543DF" w:rsidTr="001543DF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sz w:val="18"/>
                <w:szCs w:val="18"/>
              </w:rPr>
            </w:pPr>
            <w:r w:rsidRPr="001543DF">
              <w:rPr>
                <w:sz w:val="18"/>
                <w:szCs w:val="18"/>
              </w:rPr>
              <w:t xml:space="preserve">Муниципальная </w:t>
            </w:r>
            <w:proofErr w:type="gramStart"/>
            <w:r w:rsidRPr="001543DF">
              <w:rPr>
                <w:sz w:val="18"/>
                <w:szCs w:val="18"/>
              </w:rPr>
              <w:t>программа  "</w:t>
            </w:r>
            <w:proofErr w:type="gramEnd"/>
            <w:r w:rsidRPr="001543DF">
              <w:rPr>
                <w:sz w:val="18"/>
                <w:szCs w:val="18"/>
              </w:rPr>
              <w:t>Охрана окружающей среды   МО "</w:t>
            </w:r>
            <w:proofErr w:type="spellStart"/>
            <w:r w:rsidRPr="001543DF">
              <w:rPr>
                <w:sz w:val="18"/>
                <w:szCs w:val="18"/>
              </w:rPr>
              <w:t>Эхирит-Булагатский</w:t>
            </w:r>
            <w:proofErr w:type="spellEnd"/>
            <w:r w:rsidRPr="001543DF">
              <w:rPr>
                <w:sz w:val="18"/>
                <w:szCs w:val="18"/>
              </w:rPr>
              <w:t xml:space="preserve"> район" на 2020-2025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112 01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54 413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48,58</w:t>
            </w:r>
          </w:p>
        </w:tc>
      </w:tr>
      <w:tr w:rsidR="001543DF" w:rsidRPr="001543DF" w:rsidTr="001543DF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sz w:val="18"/>
                <w:szCs w:val="18"/>
              </w:rPr>
            </w:pPr>
            <w:r w:rsidRPr="001543DF">
              <w:rPr>
                <w:sz w:val="18"/>
                <w:szCs w:val="18"/>
              </w:rPr>
              <w:t xml:space="preserve">Муниципальная </w:t>
            </w:r>
            <w:proofErr w:type="gramStart"/>
            <w:r w:rsidRPr="001543DF">
              <w:rPr>
                <w:sz w:val="18"/>
                <w:szCs w:val="18"/>
              </w:rPr>
              <w:t>программа  "</w:t>
            </w:r>
            <w:proofErr w:type="gramEnd"/>
            <w:r w:rsidRPr="001543DF">
              <w:rPr>
                <w:sz w:val="18"/>
                <w:szCs w:val="18"/>
              </w:rPr>
              <w:t>Развитие физической культуры и спорта в МО "</w:t>
            </w:r>
            <w:proofErr w:type="spellStart"/>
            <w:r w:rsidRPr="001543DF">
              <w:rPr>
                <w:sz w:val="18"/>
                <w:szCs w:val="18"/>
              </w:rPr>
              <w:t>Эхирит-Булагатский</w:t>
            </w:r>
            <w:proofErr w:type="spellEnd"/>
            <w:r w:rsidRPr="001543DF">
              <w:rPr>
                <w:sz w:val="18"/>
                <w:szCs w:val="18"/>
              </w:rPr>
              <w:t xml:space="preserve"> район" на 2020-2025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650 36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650 36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543DF" w:rsidRPr="001543DF" w:rsidTr="001543DF">
        <w:trPr>
          <w:trHeight w:val="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color w:val="000000"/>
                <w:sz w:val="18"/>
                <w:szCs w:val="18"/>
              </w:rPr>
            </w:pPr>
            <w:r w:rsidRPr="001543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543DF">
              <w:rPr>
                <w:b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543DF">
              <w:rPr>
                <w:b/>
                <w:bCs/>
                <w:iCs/>
                <w:color w:val="000000"/>
                <w:sz w:val="18"/>
                <w:szCs w:val="18"/>
              </w:rPr>
              <w:t>1 312 939 777,9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543DF">
              <w:rPr>
                <w:b/>
                <w:bCs/>
                <w:iCs/>
                <w:color w:val="000000"/>
                <w:sz w:val="18"/>
                <w:szCs w:val="18"/>
              </w:rPr>
              <w:t>1 310 162 301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3DF" w:rsidRPr="001543DF" w:rsidRDefault="001543DF" w:rsidP="001543D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543DF">
              <w:rPr>
                <w:b/>
                <w:bCs/>
                <w:iCs/>
                <w:color w:val="000000"/>
                <w:sz w:val="18"/>
                <w:szCs w:val="18"/>
              </w:rPr>
              <w:t>99,79</w:t>
            </w:r>
          </w:p>
        </w:tc>
      </w:tr>
    </w:tbl>
    <w:p w:rsidR="001543DF" w:rsidRDefault="001543DF" w:rsidP="001543DF">
      <w:pPr>
        <w:ind w:firstLine="708"/>
        <w:jc w:val="both"/>
        <w:rPr>
          <w:b/>
        </w:rPr>
      </w:pPr>
    </w:p>
    <w:p w:rsidR="001543DF" w:rsidRPr="001543DF" w:rsidRDefault="001543DF" w:rsidP="001543DF">
      <w:pPr>
        <w:ind w:firstLine="708"/>
        <w:jc w:val="both"/>
      </w:pPr>
      <w:r w:rsidRPr="001543DF">
        <w:rPr>
          <w:b/>
        </w:rPr>
        <w:t>Муниципальная программа "Развитие образования МО "</w:t>
      </w:r>
      <w:proofErr w:type="spellStart"/>
      <w:r w:rsidRPr="001543DF">
        <w:rPr>
          <w:b/>
        </w:rPr>
        <w:t>Эхирит-Булагатский</w:t>
      </w:r>
      <w:proofErr w:type="spellEnd"/>
      <w:r w:rsidRPr="001543DF">
        <w:rPr>
          <w:b/>
        </w:rPr>
        <w:t xml:space="preserve"> район" на 2020-2025 годы"</w:t>
      </w:r>
      <w:r w:rsidRPr="001543DF">
        <w:t xml:space="preserve"> включает в себя 6 подпрограмм:</w:t>
      </w:r>
    </w:p>
    <w:p w:rsidR="001543DF" w:rsidRPr="001543DF" w:rsidRDefault="001543DF" w:rsidP="001543DF">
      <w:pPr>
        <w:tabs>
          <w:tab w:val="left" w:pos="993"/>
        </w:tabs>
        <w:ind w:firstLine="708"/>
        <w:jc w:val="both"/>
      </w:pPr>
      <w:r w:rsidRPr="001543DF">
        <w:t>1.</w:t>
      </w:r>
      <w:r w:rsidRPr="001543DF">
        <w:tab/>
        <w:t>Подпрограмма 1 «Повышение доступности и качества дошкольного образования в МО "</w:t>
      </w:r>
      <w:proofErr w:type="spellStart"/>
      <w:r w:rsidRPr="001543DF">
        <w:t>Эхирит-Булагатский</w:t>
      </w:r>
      <w:proofErr w:type="spellEnd"/>
      <w:r w:rsidRPr="001543DF">
        <w:t xml:space="preserve"> район" на 2020-2025гг" </w:t>
      </w:r>
    </w:p>
    <w:p w:rsidR="001543DF" w:rsidRPr="001543DF" w:rsidRDefault="001543DF" w:rsidP="001543DF">
      <w:pPr>
        <w:tabs>
          <w:tab w:val="left" w:pos="993"/>
        </w:tabs>
        <w:ind w:firstLine="708"/>
        <w:jc w:val="both"/>
      </w:pPr>
      <w:r w:rsidRPr="001543DF">
        <w:t>2.</w:t>
      </w:r>
      <w:r w:rsidRPr="001543DF">
        <w:tab/>
        <w:t>Подпрограмма 2 "Повышение доступности и качества общего образования в МО "</w:t>
      </w:r>
      <w:proofErr w:type="spellStart"/>
      <w:r w:rsidRPr="001543DF">
        <w:t>Эхирит-Булагатский</w:t>
      </w:r>
      <w:proofErr w:type="spellEnd"/>
      <w:r w:rsidRPr="001543DF">
        <w:t xml:space="preserve"> район" на 2020-2025гг"</w:t>
      </w:r>
    </w:p>
    <w:p w:rsidR="001543DF" w:rsidRPr="001543DF" w:rsidRDefault="001543DF" w:rsidP="001543DF">
      <w:pPr>
        <w:tabs>
          <w:tab w:val="left" w:pos="993"/>
        </w:tabs>
        <w:ind w:firstLine="708"/>
        <w:jc w:val="both"/>
      </w:pPr>
      <w:r w:rsidRPr="001543DF">
        <w:t>3.</w:t>
      </w:r>
      <w:r w:rsidRPr="001543DF">
        <w:tab/>
        <w:t>Подпрограмма 3 "Повышение доступности и качества предоставления дополнительного образование в муниципальных учреждениях дополнительного образования, подведомственных Управлению образования администрации МО "</w:t>
      </w:r>
      <w:proofErr w:type="spellStart"/>
      <w:r w:rsidRPr="001543DF">
        <w:t>Эхирит-Булагатский</w:t>
      </w:r>
      <w:proofErr w:type="spellEnd"/>
      <w:r w:rsidRPr="001543DF">
        <w:t xml:space="preserve"> район" на 2020-2025 годы"</w:t>
      </w:r>
    </w:p>
    <w:p w:rsidR="001543DF" w:rsidRPr="001543DF" w:rsidRDefault="001543DF" w:rsidP="001543DF">
      <w:pPr>
        <w:tabs>
          <w:tab w:val="left" w:pos="993"/>
        </w:tabs>
        <w:ind w:firstLine="708"/>
        <w:jc w:val="both"/>
      </w:pPr>
      <w:r w:rsidRPr="001543DF">
        <w:t>4.</w:t>
      </w:r>
      <w:r w:rsidRPr="001543DF">
        <w:tab/>
        <w:t>Подпрограмма 4 "Организация отдыха, оздоровления и занятости детей и подростков в МО "</w:t>
      </w:r>
      <w:proofErr w:type="spellStart"/>
      <w:r w:rsidRPr="001543DF">
        <w:t>Эхирит-Булагатский</w:t>
      </w:r>
      <w:proofErr w:type="spellEnd"/>
      <w:r w:rsidRPr="001543DF">
        <w:t xml:space="preserve"> район" на 2020-2025 годы"</w:t>
      </w:r>
    </w:p>
    <w:p w:rsidR="001543DF" w:rsidRPr="001543DF" w:rsidRDefault="001543DF" w:rsidP="001543DF">
      <w:pPr>
        <w:tabs>
          <w:tab w:val="left" w:pos="993"/>
        </w:tabs>
        <w:ind w:firstLine="708"/>
        <w:jc w:val="both"/>
      </w:pPr>
      <w:r w:rsidRPr="001543DF">
        <w:t>5.</w:t>
      </w:r>
      <w:r w:rsidRPr="001543DF">
        <w:tab/>
        <w:t>Подпрограмма 5 "Обеспечение деятельности Управления образования администрации МО "</w:t>
      </w:r>
      <w:proofErr w:type="spellStart"/>
      <w:r w:rsidRPr="001543DF">
        <w:t>Эхирит-</w:t>
      </w:r>
      <w:proofErr w:type="gramStart"/>
      <w:r w:rsidRPr="001543DF">
        <w:t>Булагатский</w:t>
      </w:r>
      <w:proofErr w:type="spellEnd"/>
      <w:r w:rsidRPr="001543DF">
        <w:t xml:space="preserve">  район</w:t>
      </w:r>
      <w:proofErr w:type="gramEnd"/>
      <w:r w:rsidRPr="001543DF">
        <w:t>" на 2020-2025 годы"</w:t>
      </w:r>
    </w:p>
    <w:p w:rsidR="001543DF" w:rsidRPr="001543DF" w:rsidRDefault="001543DF" w:rsidP="001543DF">
      <w:pPr>
        <w:ind w:firstLine="708"/>
        <w:jc w:val="both"/>
      </w:pPr>
      <w:r w:rsidRPr="001543DF">
        <w:t>6. "Поддержка студентов, поступивших в образовательные учреждения высшего, средне профессионального образования по целевым договорам от муниципального образования "</w:t>
      </w:r>
      <w:proofErr w:type="spellStart"/>
      <w:r w:rsidRPr="001543DF">
        <w:t>Эхирит-Булагатский</w:t>
      </w:r>
      <w:proofErr w:type="spellEnd"/>
      <w:r w:rsidRPr="001543DF">
        <w:t xml:space="preserve"> район" по профильному направлению "Образование", и поддержка молодых специалистов в возрасте до 35 лет, получивших высшее, среднее профессиональное  образование по профильному направлению «Образование» с целью их трудоустройства впервые на территории муниципального образования "</w:t>
      </w:r>
      <w:proofErr w:type="spellStart"/>
      <w:r w:rsidRPr="001543DF">
        <w:t>Эхирит-Булагатский</w:t>
      </w:r>
      <w:proofErr w:type="spellEnd"/>
      <w:r w:rsidRPr="001543DF">
        <w:t xml:space="preserve"> район" на 2022 - 2025 годы".</w:t>
      </w:r>
    </w:p>
    <w:p w:rsidR="001543DF" w:rsidRPr="001543DF" w:rsidRDefault="001543DF" w:rsidP="001543DF">
      <w:pPr>
        <w:ind w:firstLine="708"/>
        <w:jc w:val="both"/>
      </w:pPr>
      <w:r w:rsidRPr="001543DF">
        <w:t>Финансирование Программы осуществлялось по всем запланированным мероприятиям подпрограммы. Исполнение программы на 1 января 2023 года составило 1 260 845 959,15 руб. (или 99,82 %).</w:t>
      </w:r>
    </w:p>
    <w:p w:rsidR="001543DF" w:rsidRPr="001543DF" w:rsidRDefault="001543DF" w:rsidP="001543DF">
      <w:pPr>
        <w:ind w:firstLine="708"/>
        <w:jc w:val="both"/>
      </w:pPr>
      <w:r w:rsidRPr="001543DF">
        <w:rPr>
          <w:b/>
        </w:rPr>
        <w:t>Подпрограмма 1</w:t>
      </w:r>
      <w:r w:rsidRPr="001543DF">
        <w:t>. Направлена на организацию общедоступного и бесплатного дошкольного, общего и дополнительного образования и включает в себя восемь основных мероприятия.</w:t>
      </w:r>
    </w:p>
    <w:p w:rsidR="001543DF" w:rsidRPr="001543DF" w:rsidRDefault="001543DF" w:rsidP="001543DF">
      <w:pPr>
        <w:ind w:firstLine="708"/>
        <w:jc w:val="both"/>
      </w:pPr>
      <w:r w:rsidRPr="001543DF">
        <w:lastRenderedPageBreak/>
        <w:t>Финансирование основных мероприятии осуществляется из средств областного и муниципального бюджетов. За счет субвенции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осуществляется оплата труда работников, начислений на оплату труда и учебных расходов. Из средств муниципального бюджета осуществляется обеспечение содержания зданий и сооружений муниципальных образовательных организаций, обустройство прилегающих к ним территорий и другие мероприятия.</w:t>
      </w:r>
    </w:p>
    <w:p w:rsidR="001543DF" w:rsidRPr="001543DF" w:rsidRDefault="001543DF" w:rsidP="001543DF">
      <w:pPr>
        <w:ind w:firstLine="708"/>
        <w:jc w:val="both"/>
      </w:pPr>
      <w:r w:rsidRPr="001543DF">
        <w:t>Объем финансирования по основным мероприятиям на 1 января 2023 года составил 283 370 810,28 рублей (99,91 % от плана), в том числе:</w:t>
      </w:r>
    </w:p>
    <w:p w:rsidR="001543DF" w:rsidRPr="001543DF" w:rsidRDefault="00CE52FD" w:rsidP="001543DF">
      <w:pPr>
        <w:ind w:firstLine="708"/>
        <w:jc w:val="both"/>
      </w:pPr>
      <w:r>
        <w:t xml:space="preserve">- </w:t>
      </w:r>
      <w:r w:rsidR="001543DF" w:rsidRPr="001543DF">
        <w:t>268 005 664,29 рублей (или 100 % от плана) – средства областного бюджета;</w:t>
      </w:r>
    </w:p>
    <w:p w:rsidR="001543DF" w:rsidRPr="001543DF" w:rsidRDefault="00CE52FD" w:rsidP="001543DF">
      <w:pPr>
        <w:ind w:firstLine="708"/>
        <w:jc w:val="both"/>
      </w:pPr>
      <w:r>
        <w:t xml:space="preserve">- </w:t>
      </w:r>
      <w:r w:rsidR="001543DF" w:rsidRPr="001543DF">
        <w:t>15 365 145,99 рублей (или 98,42 % от плана) – средства муниципального бюджета.</w:t>
      </w:r>
    </w:p>
    <w:p w:rsidR="001543DF" w:rsidRPr="001543DF" w:rsidRDefault="001543DF" w:rsidP="001543DF">
      <w:pPr>
        <w:ind w:firstLine="708"/>
        <w:jc w:val="both"/>
      </w:pPr>
      <w:r w:rsidRPr="001543DF">
        <w:rPr>
          <w:b/>
        </w:rPr>
        <w:t xml:space="preserve">Подпрограмма 2. </w:t>
      </w:r>
      <w:r w:rsidRPr="001543DF">
        <w:t xml:space="preserve"> направлена на предоставление качественной муниципальной услуги по общедоступному и бесплатному начальному общему, основному общему, среднему общему образованию по основным общеобразовательным программам в муниципальных общеобразовательных учреждениях для 5547 обучающихся района,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В 2022 году по данной подпрограмме исполнено 27 основных мероприятий </w:t>
      </w:r>
    </w:p>
    <w:p w:rsidR="001543DF" w:rsidRPr="001543DF" w:rsidRDefault="001543DF" w:rsidP="001543DF">
      <w:pPr>
        <w:ind w:firstLine="708"/>
        <w:jc w:val="both"/>
      </w:pPr>
      <w:r w:rsidRPr="001543DF">
        <w:t>Финансирование основных мероприятии осуществляется из средств федерального, областного и муниципального бюджетов. Объем финансирования на 1 января 2022 года составил 847 496 378,63 рублей (98,41 % от плана), в том числе:</w:t>
      </w:r>
    </w:p>
    <w:p w:rsidR="001543DF" w:rsidRPr="001543DF" w:rsidRDefault="00CE52FD" w:rsidP="001543DF">
      <w:pPr>
        <w:ind w:firstLine="708"/>
        <w:jc w:val="both"/>
      </w:pPr>
      <w:r>
        <w:t xml:space="preserve">- </w:t>
      </w:r>
      <w:r w:rsidR="001543DF" w:rsidRPr="001543DF">
        <w:t>69 113 222,66 рублей (или 90,34 % от плана) – средства федерального бюджета;</w:t>
      </w:r>
    </w:p>
    <w:p w:rsidR="001543DF" w:rsidRPr="001543DF" w:rsidRDefault="00CE52FD" w:rsidP="001543DF">
      <w:pPr>
        <w:ind w:firstLine="708"/>
        <w:jc w:val="both"/>
      </w:pPr>
      <w:r>
        <w:t xml:space="preserve">- </w:t>
      </w:r>
      <w:r w:rsidR="001543DF" w:rsidRPr="001543DF">
        <w:t>737 363 132,23 рублей (или 99,60% от плана) – средства областного бюджета;</w:t>
      </w:r>
    </w:p>
    <w:p w:rsidR="001543DF" w:rsidRPr="001543DF" w:rsidRDefault="00CE52FD" w:rsidP="001543DF">
      <w:pPr>
        <w:ind w:firstLine="708"/>
        <w:jc w:val="both"/>
      </w:pPr>
      <w:r>
        <w:t xml:space="preserve">- </w:t>
      </w:r>
      <w:r w:rsidR="001543DF" w:rsidRPr="001543DF">
        <w:t>41 020 023,74 рублей (или 92,36 % от плана) – средства муниципального бюджета.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В рамках заключенного Соглашения между Министерством образования Иркутской области и Администрацией </w:t>
      </w:r>
      <w:proofErr w:type="spellStart"/>
      <w:r w:rsidRPr="001543DF">
        <w:t>Эхирит-Булагатского</w:t>
      </w:r>
      <w:proofErr w:type="spellEnd"/>
      <w:r w:rsidRPr="001543DF">
        <w:t xml:space="preserve"> района выделены субсидии: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на создание в общеобразовательных организациях, расположенных в сельской местности, условий для занятий физической культурой и спортом на сумму 3759,9 </w:t>
      </w:r>
      <w:proofErr w:type="spellStart"/>
      <w:proofErr w:type="gramStart"/>
      <w:r w:rsidRPr="001543DF">
        <w:t>тыс.рублей</w:t>
      </w:r>
      <w:proofErr w:type="spellEnd"/>
      <w:proofErr w:type="gramEnd"/>
      <w:r w:rsidRPr="001543DF">
        <w:t>. Данное соглашение заключено по Государственной программа Иркутской области «Развития образования» Национальный проект «Образование» Региональный проект «Успех каждого ребенка».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Капитальный ремонт спортзала МОУ </w:t>
      </w:r>
      <w:proofErr w:type="spellStart"/>
      <w:r w:rsidRPr="001543DF">
        <w:t>Идыгинская</w:t>
      </w:r>
      <w:proofErr w:type="spellEnd"/>
      <w:r w:rsidRPr="001543DF">
        <w:t xml:space="preserve"> СОШ </w:t>
      </w:r>
      <w:proofErr w:type="spellStart"/>
      <w:r w:rsidRPr="001543DF">
        <w:t>им.К.П.Борисова</w:t>
      </w:r>
      <w:proofErr w:type="spellEnd"/>
      <w:r w:rsidRPr="001543DF">
        <w:t xml:space="preserve"> выделено из: Федерального бюджета – 317600,00 руб., из областного бюджета – 3216700,00 руб., из местного бюджета – 225600,00 руб. ИТОГО: 3759900,00 руб. Муниципальный контракт заключен 11.04.2022г. на сумму 3696721,76 рублей, остальная сумма 63178,24 руб. заключен прямой договор на приобретение лакокрасочной продукции. Капитальный ремонт завершен 1 августа 2022 г. Были выполнены следующие работы: ремонт перекрытий и крыши; водоснабжение, канализация, отопление, пожарная сигнализация, пусконаладочные работы электроосвещения и электрооборудования. 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рганизациями в Иркутской области, на 2022 год от на сумму 2499,2 </w:t>
      </w:r>
      <w:proofErr w:type="spellStart"/>
      <w:r w:rsidRPr="001543DF">
        <w:t>тыс.руб</w:t>
      </w:r>
      <w:proofErr w:type="spellEnd"/>
      <w:r w:rsidRPr="001543DF">
        <w:t>. Приобрели учебники 25 Общеобразовательных учреждений, численность до 500 учеников.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на приобретение средств обучения и воспитания (оснащения учебных кабинетов) необходимых для оснащения муниципальных образовательных организаций в размере 3 300 000,00 рублей. Уровень </w:t>
      </w:r>
      <w:proofErr w:type="spellStart"/>
      <w:r w:rsidRPr="001543DF">
        <w:t>софинансирования</w:t>
      </w:r>
      <w:proofErr w:type="spellEnd"/>
      <w:r w:rsidRPr="001543DF">
        <w:t xml:space="preserve"> из областного бюджета составляет 94%, оставшиеся 6% обеспечиваются за счет местного бюджета. На выделенные средства 2 школы оснащены:</w:t>
      </w:r>
    </w:p>
    <w:p w:rsidR="001543DF" w:rsidRPr="001543DF" w:rsidRDefault="001543DF" w:rsidP="00CE52FD">
      <w:pPr>
        <w:tabs>
          <w:tab w:val="left" w:pos="993"/>
        </w:tabs>
        <w:ind w:firstLine="708"/>
        <w:jc w:val="both"/>
      </w:pPr>
      <w:r w:rsidRPr="001543DF">
        <w:t>•</w:t>
      </w:r>
      <w:r w:rsidRPr="001543DF">
        <w:tab/>
        <w:t xml:space="preserve">МОУ </w:t>
      </w:r>
      <w:proofErr w:type="spellStart"/>
      <w:r w:rsidRPr="001543DF">
        <w:t>Корсукская</w:t>
      </w:r>
      <w:proofErr w:type="spellEnd"/>
      <w:r w:rsidRPr="001543DF">
        <w:t xml:space="preserve"> СОШ– 2300 000,00 рублей на кабинет химии,</w:t>
      </w:r>
    </w:p>
    <w:p w:rsidR="001543DF" w:rsidRPr="001543DF" w:rsidRDefault="001543DF" w:rsidP="00CE52FD">
      <w:pPr>
        <w:tabs>
          <w:tab w:val="left" w:pos="993"/>
        </w:tabs>
        <w:ind w:firstLine="708"/>
        <w:jc w:val="both"/>
      </w:pPr>
      <w:r w:rsidRPr="001543DF">
        <w:t>•</w:t>
      </w:r>
      <w:r w:rsidRPr="001543DF">
        <w:tab/>
        <w:t xml:space="preserve">МОУ </w:t>
      </w:r>
      <w:proofErr w:type="spellStart"/>
      <w:r w:rsidRPr="001543DF">
        <w:t>Алужинская</w:t>
      </w:r>
      <w:proofErr w:type="spellEnd"/>
      <w:r w:rsidRPr="001543DF">
        <w:t xml:space="preserve"> СОШ – 1000 000,00 рублей на кабинет биологии;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В 2022 года между Министерством образования Иркутской области и администрацией </w:t>
      </w:r>
      <w:proofErr w:type="spellStart"/>
      <w:r w:rsidRPr="001543DF">
        <w:t>Эхирит-Булагатского</w:t>
      </w:r>
      <w:proofErr w:type="spellEnd"/>
      <w:r w:rsidRPr="001543DF">
        <w:t xml:space="preserve"> района подписано Соглашение о предоставлении иного межбюджетного трансферта, имеющего целевое назначение, из бюджета субъекта </w:t>
      </w:r>
      <w:r w:rsidRPr="001543DF">
        <w:lastRenderedPageBreak/>
        <w:t xml:space="preserve">РФ местному бюджету в 2022 году выделено в сумме 51 924 014,79 рублей или 99,12 % от плана на выплату ежемесячного денежного вознаграждения за классное руководство. </w:t>
      </w:r>
    </w:p>
    <w:p w:rsidR="001543DF" w:rsidRPr="001543DF" w:rsidRDefault="001543DF" w:rsidP="001543DF">
      <w:pPr>
        <w:ind w:firstLine="708"/>
        <w:jc w:val="both"/>
      </w:pPr>
      <w:r w:rsidRPr="001543DF">
        <w:t>На укрепление материально-технической базы муниципальных образовательных учреждений района из средств подпрограммы профинансировано 1</w:t>
      </w:r>
      <w:r w:rsidRPr="001543DF">
        <w:rPr>
          <w:lang w:val="en-US"/>
        </w:rPr>
        <w:t> </w:t>
      </w:r>
      <w:r w:rsidRPr="001543DF">
        <w:t xml:space="preserve">716 239,97 рублей, в том числе 446 500,00 рублей – дошкольные образовательные учреждения; 1 269739,97 рублей - на оснащения муниципальных общеобразовательных организации.  Исполнение составило 98,46% от плана.  По проекту народные инициативы в 2022 году было приобретены: столовая посуда -1029417,80 руб., бактерицидные облучатели -232000,00 руб., производственные столы цельнометаллические -107378,60 руб., мебели для МОУ </w:t>
      </w:r>
      <w:proofErr w:type="spellStart"/>
      <w:r w:rsidRPr="001543DF">
        <w:t>Олойской</w:t>
      </w:r>
      <w:proofErr w:type="spellEnd"/>
      <w:r w:rsidRPr="001543DF">
        <w:t xml:space="preserve"> СОШ -144000,00 руб., усилитель сотовой связи для структурного подразделения </w:t>
      </w:r>
      <w:proofErr w:type="spellStart"/>
      <w:r w:rsidRPr="001543DF">
        <w:t>Баянгазуйская</w:t>
      </w:r>
      <w:proofErr w:type="spellEnd"/>
      <w:r w:rsidRPr="001543DF">
        <w:t xml:space="preserve"> НОШ МОУ </w:t>
      </w:r>
      <w:proofErr w:type="spellStart"/>
      <w:r w:rsidRPr="001543DF">
        <w:t>Олойская</w:t>
      </w:r>
      <w:proofErr w:type="spellEnd"/>
      <w:r w:rsidRPr="001543DF">
        <w:t xml:space="preserve"> СОШ, глушителя сотовой связи для МОУ Усть-Ордынской СОШ №1, напольные плиты для МДОУ Солнышко. 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В рамках данного мероприятия, с целью подготовки к началу учебного года профинансированы 5 общеобразовательных учреждения, в рамках федерального проекта «Современная школа» национального проекта «Образование», в сумме 641 312,97 рублей для создания и функционирования Центров образования естественно-научной и технологической направленностей «Точка роста» (для МОУ </w:t>
      </w:r>
      <w:proofErr w:type="spellStart"/>
      <w:r w:rsidRPr="001543DF">
        <w:t>Бозойская</w:t>
      </w:r>
      <w:proofErr w:type="spellEnd"/>
      <w:r w:rsidRPr="001543DF">
        <w:t xml:space="preserve"> СОШ, МОУ </w:t>
      </w:r>
      <w:proofErr w:type="spellStart"/>
      <w:r w:rsidRPr="001543DF">
        <w:t>Олойская</w:t>
      </w:r>
      <w:proofErr w:type="spellEnd"/>
      <w:r w:rsidRPr="001543DF">
        <w:t xml:space="preserve"> СОШ, МОУ </w:t>
      </w:r>
      <w:proofErr w:type="spellStart"/>
      <w:r w:rsidRPr="001543DF">
        <w:t>Харазаргайская</w:t>
      </w:r>
      <w:proofErr w:type="spellEnd"/>
      <w:r w:rsidRPr="001543DF">
        <w:t xml:space="preserve"> СОШ, МОУ </w:t>
      </w:r>
      <w:proofErr w:type="spellStart"/>
      <w:r w:rsidRPr="001543DF">
        <w:t>Корсукская</w:t>
      </w:r>
      <w:proofErr w:type="spellEnd"/>
      <w:r w:rsidRPr="001543DF">
        <w:t xml:space="preserve"> СОШ, МОУ </w:t>
      </w:r>
      <w:proofErr w:type="spellStart"/>
      <w:r w:rsidRPr="001543DF">
        <w:t>Захальская</w:t>
      </w:r>
      <w:proofErr w:type="spellEnd"/>
      <w:r w:rsidRPr="001543DF">
        <w:t xml:space="preserve"> СОШ).  </w:t>
      </w:r>
    </w:p>
    <w:p w:rsidR="001543DF" w:rsidRPr="001543DF" w:rsidRDefault="001543DF" w:rsidP="001543DF">
      <w:pPr>
        <w:ind w:firstLine="708"/>
        <w:jc w:val="both"/>
      </w:pPr>
      <w:r w:rsidRPr="001543DF">
        <w:t>Также в 2022 году с целью обеспечения безопасности образовательного процесса за счет средств местного бюджета по Распоряжению Мэра МО «</w:t>
      </w:r>
      <w:proofErr w:type="spellStart"/>
      <w:r w:rsidRPr="001543DF">
        <w:t>Эхирит-Булагатский</w:t>
      </w:r>
      <w:proofErr w:type="spellEnd"/>
      <w:r w:rsidRPr="001543DF">
        <w:t xml:space="preserve"> район» от 19.05.2022г. №345 «О выделении денежных средств» было выделено 657 000,00 рублей на проведения текущего ремонта образовательных организаций: - для дошкольных организаций – 260000,00 рублей; - для общеобразовательных организаций – 397000,00 рублей.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За счет субсидии из областного бюджета местным бюджетам в целях </w:t>
      </w:r>
      <w:proofErr w:type="spellStart"/>
      <w:r w:rsidRPr="001543DF">
        <w:t>софинансирования</w:t>
      </w:r>
      <w:proofErr w:type="spellEnd"/>
      <w:r w:rsidRPr="001543DF">
        <w:t xml:space="preserve"> расходных обязательств муниципальных образований Иркутской области выделены целевые субсидии:</w:t>
      </w:r>
    </w:p>
    <w:p w:rsidR="001543DF" w:rsidRPr="001543DF" w:rsidRDefault="001543DF" w:rsidP="001543DF">
      <w:pPr>
        <w:ind w:firstLine="708"/>
        <w:jc w:val="both"/>
      </w:pPr>
      <w:r w:rsidRPr="001543DF">
        <w:t>- на обеспечение бесплатным двухразовым питанием обучающихся с ОВЗ в сумме 5</w:t>
      </w:r>
      <w:r w:rsidRPr="001543DF">
        <w:rPr>
          <w:lang w:val="en-US"/>
        </w:rPr>
        <w:t> </w:t>
      </w:r>
      <w:r w:rsidRPr="001543DF">
        <w:t>840 330,00 рублей.  Питанием было охвачено 334 детей.</w:t>
      </w:r>
    </w:p>
    <w:p w:rsidR="001543DF" w:rsidRPr="001543DF" w:rsidRDefault="001543DF" w:rsidP="001543DF">
      <w:pPr>
        <w:ind w:firstLine="708"/>
        <w:jc w:val="both"/>
      </w:pPr>
      <w:r w:rsidRPr="001543DF">
        <w:t>- на обеспечение бесплатным питьевым молоком обучающихся 1-4 классов в сумме 2 083 387,09 рублей, охвачено 1247 детей.</w:t>
      </w:r>
    </w:p>
    <w:p w:rsidR="001543DF" w:rsidRPr="001543DF" w:rsidRDefault="001543DF" w:rsidP="001543DF">
      <w:pPr>
        <w:ind w:firstLine="708"/>
        <w:jc w:val="both"/>
      </w:pPr>
      <w:r w:rsidRPr="001543DF">
        <w:t>- организация бесплатного горячего питания обучающихся, получающих начальное общее образование в сумме 23 693 566,57 рублей, охвачено 2041 детей.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на осуществление областных государственных полномочий по обеспечению бесплатным двухразовым питанием детей-инвалидов в сумме 562 100,00 рублей, охвачено 33 ребенка. </w:t>
      </w:r>
    </w:p>
    <w:p w:rsidR="001543DF" w:rsidRPr="001543DF" w:rsidRDefault="001543DF" w:rsidP="001543DF">
      <w:pPr>
        <w:ind w:firstLine="708"/>
        <w:jc w:val="both"/>
      </w:pPr>
      <w:r w:rsidRPr="001543DF">
        <w:t>С первого апреля 2022 года стоимость питания увеличилась на основании Постановления Правительства Иркутской области от 21 марта 2022 года №205-пп «О внесении изменений в постановление Правительства Иркутской области от 4 октября 2021 года №712-пп» и составляет:</w:t>
      </w:r>
    </w:p>
    <w:p w:rsidR="001543DF" w:rsidRPr="001543DF" w:rsidRDefault="001543DF" w:rsidP="00CE52FD">
      <w:pPr>
        <w:tabs>
          <w:tab w:val="left" w:pos="993"/>
        </w:tabs>
        <w:ind w:firstLine="708"/>
        <w:jc w:val="both"/>
      </w:pPr>
      <w:r w:rsidRPr="001543DF">
        <w:t>1.</w:t>
      </w:r>
      <w:r w:rsidRPr="001543DF">
        <w:tab/>
        <w:t xml:space="preserve">Обеспечение бесплатным питанием обучающихся с ОВЗ и обеспечение двухразовым питанием детей инвалидов: 7-10 лет-137 рублей (увеличилось на 11,6 %), 11-18 лет -156 рублей (увеличилось на 10,8%), </w:t>
      </w:r>
    </w:p>
    <w:p w:rsidR="001543DF" w:rsidRPr="001543DF" w:rsidRDefault="001543DF" w:rsidP="00CE52FD">
      <w:pPr>
        <w:tabs>
          <w:tab w:val="left" w:pos="993"/>
        </w:tabs>
        <w:ind w:firstLine="708"/>
        <w:jc w:val="both"/>
      </w:pPr>
      <w:r w:rsidRPr="001543DF">
        <w:t>2.</w:t>
      </w:r>
      <w:r w:rsidRPr="001543DF">
        <w:tab/>
        <w:t>Организация бесплатного горячего питания, получающих начальное общее образование: 78 рублей (увеличилось на 7,6 %)</w:t>
      </w:r>
    </w:p>
    <w:p w:rsidR="001543DF" w:rsidRPr="001543DF" w:rsidRDefault="001543DF" w:rsidP="00CE52FD">
      <w:pPr>
        <w:tabs>
          <w:tab w:val="left" w:pos="993"/>
        </w:tabs>
        <w:ind w:firstLine="708"/>
        <w:jc w:val="both"/>
      </w:pPr>
      <w:r w:rsidRPr="001543DF">
        <w:t>3.</w:t>
      </w:r>
      <w:r w:rsidRPr="001543DF">
        <w:tab/>
        <w:t>Предоставление мер социальной поддержки многодетным и малоимущим семьям: 91 рубль (увеличилось на 8,7%).</w:t>
      </w:r>
    </w:p>
    <w:p w:rsidR="001543DF" w:rsidRPr="001543DF" w:rsidRDefault="001543DF" w:rsidP="001543DF">
      <w:pPr>
        <w:ind w:firstLine="708"/>
        <w:jc w:val="both"/>
      </w:pPr>
      <w:r w:rsidRPr="001543DF">
        <w:t>МУ Управлением образования МО «</w:t>
      </w:r>
      <w:proofErr w:type="spellStart"/>
      <w:r w:rsidRPr="001543DF">
        <w:t>Эхирит-Булагатский</w:t>
      </w:r>
      <w:proofErr w:type="spellEnd"/>
      <w:r w:rsidRPr="001543DF">
        <w:t xml:space="preserve"> район» осуществляется контроль за организацией питания школьников. Ежемесячно ведется мониторинг по целевому использованию бюджетных средств.</w:t>
      </w:r>
    </w:p>
    <w:p w:rsidR="001543DF" w:rsidRPr="001543DF" w:rsidRDefault="001543DF" w:rsidP="001543DF">
      <w:pPr>
        <w:ind w:firstLine="708"/>
        <w:jc w:val="both"/>
      </w:pPr>
      <w:r w:rsidRPr="001543DF">
        <w:t>В рамках реализации регионального проекта «Цифровая образовательная среда» в августе 2022 года от Министерства образования Иркутской области была поставка комплектов цифрового оборудования (в комплект входит 28 ноутбуков, 28 Мышь CBR, 1 МФУ) на общую сумму 3 586 460,00 рублей. Цифровое оборудование получили:</w:t>
      </w:r>
    </w:p>
    <w:p w:rsidR="001543DF" w:rsidRPr="001543DF" w:rsidRDefault="001543DF" w:rsidP="001543DF">
      <w:pPr>
        <w:ind w:firstLine="708"/>
        <w:jc w:val="both"/>
      </w:pPr>
      <w:r w:rsidRPr="001543DF">
        <w:lastRenderedPageBreak/>
        <w:t xml:space="preserve">- МОУ </w:t>
      </w:r>
      <w:proofErr w:type="spellStart"/>
      <w:r w:rsidRPr="001543DF">
        <w:t>Корсукская</w:t>
      </w:r>
      <w:proofErr w:type="spellEnd"/>
      <w:r w:rsidRPr="001543DF">
        <w:t xml:space="preserve"> СОШ – 1 793 230,00 руб.,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 МОУ </w:t>
      </w:r>
      <w:proofErr w:type="spellStart"/>
      <w:r w:rsidRPr="001543DF">
        <w:t>Захальская</w:t>
      </w:r>
      <w:proofErr w:type="spellEnd"/>
      <w:r w:rsidRPr="001543DF">
        <w:t xml:space="preserve"> СОШ </w:t>
      </w:r>
      <w:proofErr w:type="spellStart"/>
      <w:r w:rsidRPr="001543DF">
        <w:t>им.П.С.Лухнева</w:t>
      </w:r>
      <w:proofErr w:type="spellEnd"/>
      <w:r w:rsidRPr="001543DF">
        <w:t xml:space="preserve"> – 1 793 230,00 руб.</w:t>
      </w:r>
    </w:p>
    <w:p w:rsidR="001543DF" w:rsidRPr="001543DF" w:rsidRDefault="001543DF" w:rsidP="001543DF">
      <w:pPr>
        <w:ind w:firstLine="708"/>
        <w:jc w:val="both"/>
      </w:pPr>
      <w:r w:rsidRPr="001543DF">
        <w:t>В рамках реализации регионального проекта «Современная школа» в 2022 году   от Министерства образования Иркутской области была поставка оборудования   для функционирования центров образования (Точка Роста) естественно-научной и технологической направленностей в общеобразовательные организации, расположенные в сельской местности. Получили оборудование следующие учреждения образования на сумму 7 545 374,41 руб. по 7 государственным контрактам: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МОУ </w:t>
      </w:r>
      <w:proofErr w:type="spellStart"/>
      <w:r w:rsidRPr="001543DF">
        <w:t>Захальская</w:t>
      </w:r>
      <w:proofErr w:type="spellEnd"/>
      <w:r w:rsidRPr="001543DF">
        <w:t xml:space="preserve"> СОШ имени П.С. </w:t>
      </w:r>
      <w:proofErr w:type="spellStart"/>
      <w:r w:rsidRPr="001543DF">
        <w:t>Лухнева</w:t>
      </w:r>
      <w:proofErr w:type="spellEnd"/>
      <w:r w:rsidRPr="001543DF">
        <w:t xml:space="preserve"> – 1 639 012,33 руб.;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МОУ </w:t>
      </w:r>
      <w:proofErr w:type="spellStart"/>
      <w:r w:rsidRPr="001543DF">
        <w:t>Олойская</w:t>
      </w:r>
      <w:proofErr w:type="spellEnd"/>
      <w:r w:rsidRPr="001543DF">
        <w:t xml:space="preserve"> СОШ – 1 639 012,33 руб.;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МОУ </w:t>
      </w:r>
      <w:proofErr w:type="spellStart"/>
      <w:r w:rsidRPr="001543DF">
        <w:t>Корсукская</w:t>
      </w:r>
      <w:proofErr w:type="spellEnd"/>
      <w:r w:rsidRPr="001543DF">
        <w:t xml:space="preserve"> СОШ – 1 639 012,33 руб.;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МОУ </w:t>
      </w:r>
      <w:proofErr w:type="spellStart"/>
      <w:r w:rsidRPr="001543DF">
        <w:t>Бозойская</w:t>
      </w:r>
      <w:proofErr w:type="spellEnd"/>
      <w:r w:rsidRPr="001543DF">
        <w:t xml:space="preserve"> СОШ – 1 314 168,71 руб.;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МОУ </w:t>
      </w:r>
      <w:proofErr w:type="spellStart"/>
      <w:r w:rsidRPr="001543DF">
        <w:t>Хазаргайская</w:t>
      </w:r>
      <w:proofErr w:type="spellEnd"/>
      <w:r w:rsidRPr="001543DF">
        <w:t xml:space="preserve"> СОШ – 1 314 168,71 руб.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В декабре 2022 года в рамках Соглашения №2406/ША/Г-2022/42/42 от 21 ноября 2022 года на поставку школьных автобусов российского производства между Министерством промышленности и торговли Российской Федерации и Правительством Иркутской области и Распоряжения Министерства образования Иркутской области от 06.12.2022г. №55-1930-мр «О передаче школьных автобусов» были переданы школьные автобусы марки ГАЗ-322171 общей стоимостью 4 336,86 </w:t>
      </w:r>
      <w:proofErr w:type="spellStart"/>
      <w:proofErr w:type="gramStart"/>
      <w:r w:rsidRPr="001543DF">
        <w:t>тыс.рублей</w:t>
      </w:r>
      <w:proofErr w:type="spellEnd"/>
      <w:proofErr w:type="gramEnd"/>
      <w:r w:rsidRPr="001543DF">
        <w:t xml:space="preserve"> МОУ </w:t>
      </w:r>
      <w:proofErr w:type="spellStart"/>
      <w:r w:rsidRPr="001543DF">
        <w:t>Корсукская</w:t>
      </w:r>
      <w:proofErr w:type="spellEnd"/>
      <w:r w:rsidRPr="001543DF">
        <w:t xml:space="preserve"> СОШ и МОУ Ново-Николаевская СОШ. </w:t>
      </w:r>
    </w:p>
    <w:p w:rsidR="001543DF" w:rsidRPr="001543DF" w:rsidRDefault="001543DF" w:rsidP="001543DF">
      <w:pPr>
        <w:ind w:firstLine="708"/>
        <w:jc w:val="both"/>
      </w:pPr>
      <w:r w:rsidRPr="001543DF">
        <w:t>С 1 сентября 2022 года в 22 общеобразовательных организациях МО «</w:t>
      </w:r>
      <w:proofErr w:type="spellStart"/>
      <w:r w:rsidRPr="001543DF">
        <w:t>Эхирит-Булагатский</w:t>
      </w:r>
      <w:proofErr w:type="spellEnd"/>
      <w:r w:rsidRPr="001543DF">
        <w:t xml:space="preserve"> район внедрена должность советника директора по воспитанию и взаимодействию с общественными объединениями или 9,5 ставок. Советники по основной должности трудоустроены в образовательной организации, а по совместительству в ФГБУ «Российский детско-юношеский центр».  Для выплаты заработной платы советникам заключено Соглашение о предоставлении иного межбюджетного трансферта из бюджета субъекта Российской Федерации местному бюджету, имеющего целевое назначение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№25657000-12022-010 от 16.12.2022г. на сумму 2160,7 </w:t>
      </w:r>
      <w:proofErr w:type="spellStart"/>
      <w:proofErr w:type="gramStart"/>
      <w:r w:rsidRPr="001543DF">
        <w:t>тыс.рублей</w:t>
      </w:r>
      <w:proofErr w:type="spellEnd"/>
      <w:proofErr w:type="gramEnd"/>
      <w:r w:rsidRPr="001543DF">
        <w:t xml:space="preserve"> исполнение составило 99,99 %.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МОУ </w:t>
      </w:r>
      <w:proofErr w:type="spellStart"/>
      <w:r w:rsidRPr="001543DF">
        <w:t>Захальская</w:t>
      </w:r>
      <w:proofErr w:type="spellEnd"/>
      <w:r w:rsidRPr="001543DF">
        <w:t xml:space="preserve"> СОШ </w:t>
      </w:r>
      <w:proofErr w:type="spellStart"/>
      <w:r w:rsidRPr="001543DF">
        <w:t>им.П.С.Лухнева</w:t>
      </w:r>
      <w:proofErr w:type="spellEnd"/>
      <w:r w:rsidRPr="001543DF">
        <w:t xml:space="preserve"> в 2022 году участвовала в программе «Модернизации школьных систем образования», направленной на проведения капитального ремонта и оснащение муниципальных общеобразовательных организаций в рамках государственной программы Российской Федерации «Развитие образования». </w:t>
      </w:r>
    </w:p>
    <w:p w:rsidR="001543DF" w:rsidRPr="001543DF" w:rsidRDefault="001543DF" w:rsidP="001543DF">
      <w:pPr>
        <w:ind w:firstLine="708"/>
        <w:jc w:val="both"/>
      </w:pPr>
      <w:r w:rsidRPr="001543DF">
        <w:t>На проведения капитального ремонта выделено – 43 481 277,00 руб., в том числе федеральный бюджет-24 555 722,39 руб., областной бюджет – 16 316 677,61 руб., местный бюджет – 2 608 877,00 руб.</w:t>
      </w:r>
    </w:p>
    <w:p w:rsidR="001543DF" w:rsidRPr="001543DF" w:rsidRDefault="001543DF" w:rsidP="001543DF">
      <w:pPr>
        <w:ind w:firstLine="708"/>
        <w:jc w:val="both"/>
      </w:pPr>
      <w:r w:rsidRPr="001543DF">
        <w:rPr>
          <w:b/>
        </w:rPr>
        <w:t>Подпрограмма 3.</w:t>
      </w:r>
      <w:r w:rsidRPr="001543DF">
        <w:t xml:space="preserve"> Финансирование осуществляется из средств муниципального и областного бюджета на оплату труда работников учреждений дополнительного образования детей, начислений на выплаты по оплате труда, обеспечение содержания зданий и сооружений муниципальных образовательных организаций, обустройство прилегающих к ним территорий и другие мероприятия.</w:t>
      </w:r>
    </w:p>
    <w:p w:rsidR="001543DF" w:rsidRPr="001543DF" w:rsidRDefault="001543DF" w:rsidP="001543DF">
      <w:pPr>
        <w:ind w:firstLine="708"/>
        <w:jc w:val="both"/>
      </w:pPr>
      <w:r w:rsidRPr="001543DF">
        <w:t>Объем финансирования по основным мероприятиям на 1 января 2023 года составил 32 024 582,00 рублей (99,38% от плана).</w:t>
      </w:r>
    </w:p>
    <w:p w:rsidR="001543DF" w:rsidRPr="001543DF" w:rsidRDefault="001543DF" w:rsidP="001543DF">
      <w:pPr>
        <w:ind w:firstLine="708"/>
        <w:jc w:val="both"/>
      </w:pPr>
      <w:r w:rsidRPr="001543DF"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на основании Распоряжения Правительства Иркутской области «О целевой модели развития региональной системы дополнительного образования детей и системе персонифицированного финансирования дополнительного образования детей в Иркутской области» от 10.06.2020 года №532-рп, согласно постановлению мэра МО «</w:t>
      </w:r>
      <w:proofErr w:type="spellStart"/>
      <w:r w:rsidRPr="001543DF">
        <w:t>Эхирит-Булагатский</w:t>
      </w:r>
      <w:proofErr w:type="spellEnd"/>
      <w:r w:rsidRPr="001543DF">
        <w:t xml:space="preserve"> район» от 28.09.2020 г. «Об утверждении правил персонифицированного финансирования дополнительного образования детей в муниципальном образовании «</w:t>
      </w:r>
      <w:proofErr w:type="spellStart"/>
      <w:r w:rsidRPr="001543DF">
        <w:t>Эхирит-Булагатский</w:t>
      </w:r>
      <w:proofErr w:type="spellEnd"/>
      <w:r w:rsidRPr="001543DF">
        <w:t xml:space="preserve"> район» с 1 октября 2020 г. на </w:t>
      </w:r>
      <w:r w:rsidRPr="001543DF">
        <w:lastRenderedPageBreak/>
        <w:t>территории МО «</w:t>
      </w:r>
      <w:proofErr w:type="spellStart"/>
      <w:r w:rsidRPr="001543DF">
        <w:t>Эхирит-Булагатский</w:t>
      </w:r>
      <w:proofErr w:type="spellEnd"/>
      <w:r w:rsidRPr="001543DF">
        <w:t xml:space="preserve"> район» внедрено персонифицированное финансирование дополнительного образования детей. </w:t>
      </w:r>
    </w:p>
    <w:p w:rsidR="001543DF" w:rsidRPr="001543DF" w:rsidRDefault="001543DF" w:rsidP="001543DF">
      <w:pPr>
        <w:ind w:firstLine="708"/>
        <w:jc w:val="both"/>
      </w:pPr>
      <w:r w:rsidRPr="001543DF">
        <w:t>На функционирование системы персонифицированного финансирования в 2022 г. выделено из бюджета МО «</w:t>
      </w:r>
      <w:proofErr w:type="spellStart"/>
      <w:r w:rsidRPr="001543DF">
        <w:t>Эхирит-Булагатский</w:t>
      </w:r>
      <w:proofErr w:type="spellEnd"/>
      <w:r w:rsidRPr="001543DF">
        <w:t xml:space="preserve"> район» 20 091 011,35 рублей, 1918</w:t>
      </w:r>
      <w:r w:rsidRPr="001543DF">
        <w:rPr>
          <w:color w:val="FF0000"/>
        </w:rPr>
        <w:t xml:space="preserve"> </w:t>
      </w:r>
      <w:r w:rsidRPr="001543DF">
        <w:t>детей получили сертификат персонифицированного финансирования. Номинал сертификата персонифицированного финансирования в 2022 г. составил 10450 рублей в месяц.</w:t>
      </w:r>
    </w:p>
    <w:p w:rsidR="001543DF" w:rsidRPr="001543DF" w:rsidRDefault="001543DF" w:rsidP="001543DF">
      <w:pPr>
        <w:ind w:firstLine="708"/>
        <w:jc w:val="both"/>
      </w:pPr>
      <w:r w:rsidRPr="001543DF">
        <w:rPr>
          <w:b/>
        </w:rPr>
        <w:t>Подпрограмма 4.</w:t>
      </w:r>
      <w:r w:rsidRPr="001543DF">
        <w:t xml:space="preserve"> "Организация отдыха, оздоровления и занятости детей и подростков в МО "</w:t>
      </w:r>
      <w:proofErr w:type="spellStart"/>
      <w:r w:rsidRPr="001543DF">
        <w:t>Эхирит-Булагатский</w:t>
      </w:r>
      <w:proofErr w:type="spellEnd"/>
      <w:r w:rsidRPr="001543DF">
        <w:t xml:space="preserve"> район" на 2020-2025 годы"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На организацию отдыха, оздоровления и занятости детей и подростков в каникулярное время 2022 году освоено 7 393 166,88 рублей или 100,00%. В рамках проведения летней оздоровительной компании в 23 лагерях дневного пребывания оздоровилось 2000 ребенка. Было выделено на приобретение продуктов питания из областного бюджета 4568,4 </w:t>
      </w:r>
      <w:proofErr w:type="spellStart"/>
      <w:proofErr w:type="gramStart"/>
      <w:r w:rsidRPr="001543DF">
        <w:t>тыс.рублей</w:t>
      </w:r>
      <w:proofErr w:type="spellEnd"/>
      <w:proofErr w:type="gramEnd"/>
      <w:r w:rsidRPr="001543DF">
        <w:t xml:space="preserve">., из местного бюджета 291,6 </w:t>
      </w:r>
      <w:proofErr w:type="spellStart"/>
      <w:r w:rsidRPr="001543DF">
        <w:t>тыс.рублей</w:t>
      </w:r>
      <w:proofErr w:type="spellEnd"/>
      <w:r w:rsidRPr="001543DF">
        <w:t>.  Стоимость питания на одного ребенка составила 162,00 рублей. Оздоровительная компания была проведена с 01 июня по 28 июня 2022года.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МОУ Усть-Ордынская СОШ 2 </w:t>
      </w:r>
      <w:proofErr w:type="spellStart"/>
      <w:proofErr w:type="gramStart"/>
      <w:r w:rsidRPr="001543DF">
        <w:t>им.И</w:t>
      </w:r>
      <w:proofErr w:type="gramEnd"/>
      <w:r w:rsidRPr="001543DF">
        <w:t>,В.Балдынова</w:t>
      </w:r>
      <w:proofErr w:type="spellEnd"/>
      <w:r w:rsidRPr="001543DF">
        <w:t xml:space="preserve"> структурное подразделение  МОУ детском лагере «</w:t>
      </w:r>
      <w:proofErr w:type="spellStart"/>
      <w:r w:rsidRPr="001543DF">
        <w:t>Баяр</w:t>
      </w:r>
      <w:proofErr w:type="spellEnd"/>
      <w:r w:rsidRPr="001543DF">
        <w:t>» заключили государственный контракт на оздоровление детей с Министерством социального развития, опеки и попечительства Иркутской области в на общую сумму 3524,64 тыс.</w:t>
      </w:r>
      <w:r w:rsidR="00CE52FD">
        <w:t xml:space="preserve"> </w:t>
      </w:r>
      <w:r w:rsidRPr="001543DF">
        <w:t>руб., от 04.05.2022г. №05-53-572/22022-1. В детском лагере «</w:t>
      </w:r>
      <w:proofErr w:type="spellStart"/>
      <w:r w:rsidRPr="001543DF">
        <w:t>Баяр</w:t>
      </w:r>
      <w:proofErr w:type="spellEnd"/>
      <w:r w:rsidRPr="001543DF">
        <w:t xml:space="preserve">» в 2 смены отдохнут 160 детей из малообеспеченных, многодетных семей, семей, состоящих в трудной жизненной ситуации. Размер стоимости приобретаемой путевки составляет на одного ребенка в сутки 1049 руб. </w:t>
      </w:r>
    </w:p>
    <w:p w:rsidR="001543DF" w:rsidRPr="001543DF" w:rsidRDefault="001543DF" w:rsidP="001543DF">
      <w:pPr>
        <w:ind w:firstLine="708"/>
        <w:jc w:val="both"/>
      </w:pPr>
      <w:r w:rsidRPr="001543DF">
        <w:t>На укрепление материально-технической базы муниципальных учреждений, оказывающих услуги по организацию отдыха и оздоровления детей, для улучшения условий отдыха и оздоровления в МОУ Усть-Ордынской СОШ №2, детский лагерь «</w:t>
      </w:r>
      <w:proofErr w:type="spellStart"/>
      <w:r w:rsidRPr="001543DF">
        <w:t>Баяр</w:t>
      </w:r>
      <w:proofErr w:type="spellEnd"/>
      <w:r w:rsidRPr="001543DF">
        <w:t xml:space="preserve">» заключено Соглашение с Министерством социального развития, опеки и попечительства Иркутской области от 24 февраля 2022 года №05-53-218/22-17 на сумму 1873098,00 рублей в том числе областной бюджет -1760712,00 рублей, </w:t>
      </w:r>
      <w:proofErr w:type="spellStart"/>
      <w:r w:rsidRPr="001543DF">
        <w:t>софинасирование</w:t>
      </w:r>
      <w:proofErr w:type="spellEnd"/>
      <w:r w:rsidRPr="001543DF">
        <w:t xml:space="preserve"> из местного бюджета – 112386,00 руб., за счет данной субсидии приобрели: (мягкий инвентарь-364200,0; электротовары-152155,0; оборудование для столовой-146600,0; шкафы-76281,0; лавки-107800,0; кровати-420000,0; посуда-113980,0; тумбы-180000,0; кондиционер-20999,0; холодильное оборудование-136509,10; кухонные доски, стойки, полки, подставки для кухонного инвентаря-74190,50, водонагреватели-22883,40, шкаф для хозяйственного инвентаря-54500,0, разделочные доски-3000,0). Кроме того, были выделены средства из местного бюджета в сумме 86000,00 руб. для проведения текущего ремонта ДЛ «</w:t>
      </w:r>
      <w:proofErr w:type="spellStart"/>
      <w:r w:rsidRPr="001543DF">
        <w:t>Баяр</w:t>
      </w:r>
      <w:proofErr w:type="spellEnd"/>
      <w:r w:rsidRPr="001543DF">
        <w:t>» (профиль потолочный, линолеум и ГКЛ, ОСП и ВДК интерьерная).</w:t>
      </w:r>
    </w:p>
    <w:p w:rsidR="001543DF" w:rsidRPr="001543DF" w:rsidRDefault="001543DF" w:rsidP="001543DF">
      <w:pPr>
        <w:ind w:firstLine="708"/>
        <w:jc w:val="both"/>
      </w:pPr>
      <w:r w:rsidRPr="001543DF">
        <w:t>В рамках данной подпрограммы выделены средства на организацию временного трудоустройства несовершеннолетних граждан в возрасте от 14-18 лет в сумме 660 068,88 рублей, исполнено на 100,00% от плана. Временно трудоустроено 141 детей.</w:t>
      </w:r>
    </w:p>
    <w:p w:rsidR="001543DF" w:rsidRPr="001543DF" w:rsidRDefault="001543DF" w:rsidP="001543DF">
      <w:pPr>
        <w:ind w:firstLine="708"/>
        <w:jc w:val="both"/>
      </w:pPr>
      <w:r w:rsidRPr="001543DF">
        <w:rPr>
          <w:b/>
        </w:rPr>
        <w:t>Подпрограмма 5</w:t>
      </w:r>
      <w:r w:rsidRPr="001543DF">
        <w:t xml:space="preserve"> "Обеспечение деятельности МУ Управления образования администрации МО "</w:t>
      </w:r>
      <w:proofErr w:type="spellStart"/>
      <w:r w:rsidRPr="001543DF">
        <w:t>Эхирит-Булагатский</w:t>
      </w:r>
      <w:proofErr w:type="spellEnd"/>
      <w:r w:rsidRPr="001543DF">
        <w:t xml:space="preserve"> район" на 2020-2025 годы"</w:t>
      </w:r>
    </w:p>
    <w:p w:rsidR="001543DF" w:rsidRPr="001543DF" w:rsidRDefault="001543DF" w:rsidP="001543DF">
      <w:pPr>
        <w:ind w:firstLine="708"/>
        <w:jc w:val="both"/>
      </w:pPr>
      <w:r w:rsidRPr="001543DF">
        <w:t>В рамках данного мероприятия МУ Управление образования МО «</w:t>
      </w:r>
      <w:proofErr w:type="spellStart"/>
      <w:r w:rsidRPr="001543DF">
        <w:t>Эхирит-Булагатский</w:t>
      </w:r>
      <w:proofErr w:type="spellEnd"/>
      <w:r w:rsidRPr="001543DF">
        <w:t xml:space="preserve"> район» осуществляет свою деятельность, направленную на управление в сфере образования. Средства по основному мероприятию направлены на обеспечение деятельности МУ Управления образования МО «</w:t>
      </w:r>
      <w:proofErr w:type="spellStart"/>
      <w:r w:rsidRPr="001543DF">
        <w:t>Эхирит-Булагатский</w:t>
      </w:r>
      <w:proofErr w:type="spellEnd"/>
      <w:r w:rsidRPr="001543DF">
        <w:t xml:space="preserve"> район» (оплата труда 34,5 шт. единиц, начисления на выплаты по оплате труда, оплату услуг и приобретение расходных материалов). </w:t>
      </w:r>
    </w:p>
    <w:p w:rsidR="001543DF" w:rsidRPr="001543DF" w:rsidRDefault="001543DF" w:rsidP="001543DF">
      <w:pPr>
        <w:ind w:firstLine="708"/>
        <w:jc w:val="both"/>
      </w:pPr>
      <w:r w:rsidRPr="001543DF">
        <w:t>Сумма расходов по основным мероприятиям за 2022 год составила 24 908</w:t>
      </w:r>
      <w:r w:rsidRPr="001543DF">
        <w:rPr>
          <w:lang w:val="en-US"/>
        </w:rPr>
        <w:t> </w:t>
      </w:r>
      <w:r w:rsidRPr="001543DF">
        <w:t>599,11 рублей или 98,25%.</w:t>
      </w:r>
    </w:p>
    <w:p w:rsidR="001543DF" w:rsidRPr="001543DF" w:rsidRDefault="001543DF" w:rsidP="001543DF">
      <w:pPr>
        <w:ind w:firstLine="708"/>
        <w:jc w:val="both"/>
      </w:pPr>
      <w:r w:rsidRPr="001543DF">
        <w:rPr>
          <w:b/>
        </w:rPr>
        <w:t>Подпрограмма 6</w:t>
      </w:r>
      <w:r w:rsidRPr="001543DF">
        <w:t xml:space="preserve"> "Поддержка студентов, поступивших в образовательные учреждения высшего, средне профессионального образования по целевым договорам от муниципального образования "</w:t>
      </w:r>
      <w:proofErr w:type="spellStart"/>
      <w:r w:rsidRPr="001543DF">
        <w:t>Эхирит-Булагатский</w:t>
      </w:r>
      <w:proofErr w:type="spellEnd"/>
      <w:r w:rsidRPr="001543DF">
        <w:t xml:space="preserve"> район" по профильному направлению "Образование", и поддержка молодых специалистов в возрасте до 35 лет, получивших высшее, среднее профессиональное  образование по профильному направлению «Образование» с целью их трудоустройства впервые на территории муниципального </w:t>
      </w:r>
      <w:r w:rsidRPr="001543DF">
        <w:lastRenderedPageBreak/>
        <w:t>образования "</w:t>
      </w:r>
      <w:proofErr w:type="spellStart"/>
      <w:r w:rsidRPr="001543DF">
        <w:t>Эхирит-Булагатский</w:t>
      </w:r>
      <w:proofErr w:type="spellEnd"/>
      <w:r w:rsidRPr="001543DF">
        <w:t xml:space="preserve"> район" на 2022 - 2025 годы". В 2023 году поддержку получили 4 педагога по 50 000 рублей. Исполнение составило 200 000,00 руб. или 86,21%.</w:t>
      </w:r>
    </w:p>
    <w:p w:rsidR="001543DF" w:rsidRPr="001543DF" w:rsidRDefault="001543DF" w:rsidP="001543DF">
      <w:pPr>
        <w:ind w:firstLine="708"/>
        <w:jc w:val="both"/>
        <w:rPr>
          <w:b/>
        </w:rPr>
      </w:pPr>
      <w:r w:rsidRPr="001543DF">
        <w:rPr>
          <w:b/>
        </w:rPr>
        <w:t>Муниципальная программа "Развитие коммунального хозяйства МО "</w:t>
      </w:r>
      <w:proofErr w:type="spellStart"/>
      <w:r w:rsidRPr="001543DF">
        <w:rPr>
          <w:b/>
        </w:rPr>
        <w:t>Эхирит-Булагатский</w:t>
      </w:r>
      <w:proofErr w:type="spellEnd"/>
      <w:r w:rsidRPr="001543DF">
        <w:rPr>
          <w:b/>
        </w:rPr>
        <w:t xml:space="preserve"> район" на 2020-2025 годы.</w:t>
      </w:r>
    </w:p>
    <w:p w:rsidR="001543DF" w:rsidRPr="001543DF" w:rsidRDefault="001543DF" w:rsidP="001543DF">
      <w:pPr>
        <w:ind w:firstLine="708"/>
        <w:jc w:val="both"/>
      </w:pPr>
      <w:r w:rsidRPr="001543DF">
        <w:t>Объем финансирования по основным мероприятиям на 1 января 2023 года составил 15 843 685,77 рублей (96,99 % от плана), в том числе:</w:t>
      </w:r>
    </w:p>
    <w:p w:rsidR="001543DF" w:rsidRPr="001543DF" w:rsidRDefault="001543DF" w:rsidP="001543DF">
      <w:pPr>
        <w:ind w:firstLine="708"/>
        <w:jc w:val="both"/>
      </w:pPr>
      <w:r w:rsidRPr="001543DF">
        <w:t>6 831 331,90 рублей (или 100% от плана) – средства областного бюджета;</w:t>
      </w:r>
    </w:p>
    <w:p w:rsidR="001543DF" w:rsidRPr="001543DF" w:rsidRDefault="001543DF" w:rsidP="001543DF">
      <w:pPr>
        <w:ind w:firstLine="708"/>
        <w:jc w:val="both"/>
      </w:pPr>
      <w:r w:rsidRPr="001543DF">
        <w:t>9 012 353,87 рублей (или 94,82 % от плана) – средства местного бюджета.</w:t>
      </w:r>
    </w:p>
    <w:p w:rsidR="001543DF" w:rsidRPr="001543DF" w:rsidRDefault="001543DF" w:rsidP="001543DF">
      <w:pPr>
        <w:ind w:firstLine="708"/>
        <w:jc w:val="both"/>
      </w:pPr>
      <w:r w:rsidRPr="001543DF">
        <w:t>Муниципальная программа включает в себя 4 подпрограммы.</w:t>
      </w:r>
    </w:p>
    <w:p w:rsidR="001543DF" w:rsidRPr="001543DF" w:rsidRDefault="001543DF" w:rsidP="001543DF">
      <w:pPr>
        <w:ind w:firstLine="708"/>
        <w:jc w:val="both"/>
      </w:pPr>
      <w:r w:rsidRPr="001543DF">
        <w:t>- Подпрограмма "Модернизация объектов коммунальной инфраструктуры "</w:t>
      </w:r>
      <w:proofErr w:type="spellStart"/>
      <w:r w:rsidRPr="001543DF">
        <w:t>Эхирит-Булагатский</w:t>
      </w:r>
      <w:proofErr w:type="spellEnd"/>
      <w:r w:rsidRPr="001543DF">
        <w:t xml:space="preserve"> район" на 2020-2025 годы".</w:t>
      </w:r>
    </w:p>
    <w:p w:rsidR="001543DF" w:rsidRPr="001543DF" w:rsidRDefault="001543DF" w:rsidP="001543DF">
      <w:pPr>
        <w:ind w:firstLine="708"/>
        <w:jc w:val="both"/>
      </w:pPr>
      <w:r w:rsidRPr="001543DF">
        <w:t>Проведен комплекс мероприятий по подготовке к отопительному сезону. Сумма расходов на эти цели 7 922 507,60 рублей или 98,49% от плана. Вся сумма направлена на приобретение угля образовательным организациям.</w:t>
      </w:r>
    </w:p>
    <w:p w:rsidR="001543DF" w:rsidRPr="001543DF" w:rsidRDefault="001543DF" w:rsidP="001543DF">
      <w:pPr>
        <w:ind w:firstLine="708"/>
        <w:jc w:val="both"/>
      </w:pPr>
      <w:r w:rsidRPr="001543DF">
        <w:t>- Подпрограмма "Содержание и ремонт муниципальных учреждений муниципального образования "</w:t>
      </w:r>
      <w:proofErr w:type="spellStart"/>
      <w:r w:rsidRPr="001543DF">
        <w:t>Эхирит-Булагатский</w:t>
      </w:r>
      <w:proofErr w:type="spellEnd"/>
      <w:r w:rsidRPr="001543DF">
        <w:t xml:space="preserve"> район" на 2020-2025 годы".</w:t>
      </w:r>
    </w:p>
    <w:p w:rsidR="001543DF" w:rsidRPr="001543DF" w:rsidRDefault="001543DF" w:rsidP="001543DF">
      <w:pPr>
        <w:ind w:firstLine="708"/>
        <w:jc w:val="both"/>
      </w:pPr>
      <w:r w:rsidRPr="001543DF">
        <w:t>В рамках данной муниципальной программы оплачены услуги на получение положительного заключения экспертизы на капитальный ремонт МОУ Усть-Ордынская СОШ 4 в сумме 71 756 ,02 рублей (16,31% от плана).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Всего в 2022 году отремонтировано 12 муниципальных образовательных учреждений, в том числе 3 дошкольных учреждения на сумму 964 381,00 рублей (проведение текущего ремонта системы водоснабжения и водоотведения в МДОУ Свердловский детский сад №18 – 242 125,00 рублей; в МДОУ </w:t>
      </w:r>
      <w:proofErr w:type="spellStart"/>
      <w:r w:rsidRPr="001543DF">
        <w:t>Ахинский</w:t>
      </w:r>
      <w:proofErr w:type="spellEnd"/>
      <w:r w:rsidRPr="001543DF">
        <w:t xml:space="preserve"> детский сад №32 – 598 000 рублей;  текущий ремонт полов на 1 этаже здания МДОУ детский сад  №4 "Елочка" – 124 256рублей; (освоение составило 100% от плана), 9 общеобразовательных учреждения на сумму 1 731 550,21 рублей (освоение составило 100% от плана) в том числе текущий ремонт: 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 кровли здания МОУ </w:t>
      </w:r>
      <w:proofErr w:type="spellStart"/>
      <w:r w:rsidRPr="001543DF">
        <w:t>Куядская</w:t>
      </w:r>
      <w:proofErr w:type="spellEnd"/>
      <w:r w:rsidRPr="001543DF">
        <w:t xml:space="preserve"> НШДС – 890 135,00 рублей;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системы отопления в здании мастерской МОУ </w:t>
      </w:r>
      <w:proofErr w:type="spellStart"/>
      <w:r w:rsidRPr="001543DF">
        <w:t>Гаханская</w:t>
      </w:r>
      <w:proofErr w:type="spellEnd"/>
      <w:r w:rsidRPr="001543DF">
        <w:t xml:space="preserve"> СОШ – 163 761,62 рублей;</w:t>
      </w:r>
    </w:p>
    <w:p w:rsidR="001543DF" w:rsidRPr="001543DF" w:rsidRDefault="001543DF" w:rsidP="001543DF">
      <w:pPr>
        <w:ind w:firstLine="708"/>
        <w:jc w:val="both"/>
      </w:pPr>
      <w:r w:rsidRPr="001543DF">
        <w:t>- септика в МОУ Усть-Ордынская СОШ №4 – 60 500,00 рублей;</w:t>
      </w:r>
    </w:p>
    <w:p w:rsidR="001543DF" w:rsidRPr="001543DF" w:rsidRDefault="001543DF" w:rsidP="001543DF">
      <w:pPr>
        <w:ind w:firstLine="708"/>
        <w:jc w:val="both"/>
      </w:pPr>
      <w:r w:rsidRPr="001543DF">
        <w:t>- вентиляции пищеблока в МОУ Усть-Ордынская СОШ №4 – 203 668,97 рублей;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в МОУ </w:t>
      </w:r>
      <w:proofErr w:type="spellStart"/>
      <w:r w:rsidRPr="001543DF">
        <w:t>Бозойская</w:t>
      </w:r>
      <w:proofErr w:type="spellEnd"/>
      <w:r w:rsidRPr="001543DF">
        <w:t xml:space="preserve"> СОШ (установка перегородки из алюминиевого профиля в столовой) – 82 013,62 рублей;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электрической проводки и освещения в МОУ </w:t>
      </w:r>
      <w:proofErr w:type="spellStart"/>
      <w:r w:rsidRPr="001543DF">
        <w:t>Идыгинская</w:t>
      </w:r>
      <w:proofErr w:type="spellEnd"/>
      <w:r w:rsidRPr="001543DF">
        <w:t xml:space="preserve"> СОШ им. К.П. Борисова – 42 250,00 рублей;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установка системы вентиляции: МОУ </w:t>
      </w:r>
      <w:proofErr w:type="spellStart"/>
      <w:r w:rsidRPr="001543DF">
        <w:t>Тугутуйская</w:t>
      </w:r>
      <w:proofErr w:type="spellEnd"/>
      <w:r w:rsidRPr="001543DF">
        <w:t xml:space="preserve"> СОШ, МОУ Хабаровская ООШ -248 540,00 рублей;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в МОУ </w:t>
      </w:r>
      <w:proofErr w:type="spellStart"/>
      <w:r w:rsidRPr="001543DF">
        <w:t>Кулункунская</w:t>
      </w:r>
      <w:proofErr w:type="spellEnd"/>
      <w:r w:rsidRPr="001543DF">
        <w:t xml:space="preserve"> НОШ (текущий ремонт крыльца) -40 681рублей.</w:t>
      </w:r>
    </w:p>
    <w:p w:rsidR="001543DF" w:rsidRPr="001543DF" w:rsidRDefault="001543DF" w:rsidP="001543DF">
      <w:pPr>
        <w:ind w:firstLine="708"/>
        <w:jc w:val="both"/>
      </w:pPr>
      <w:r w:rsidRPr="001543DF">
        <w:t>- Подпрограмма "Пожарная безопасность в муниципальных учреждениях МО "</w:t>
      </w:r>
      <w:proofErr w:type="spellStart"/>
      <w:r w:rsidRPr="001543DF">
        <w:t>Эхирит-Булагатский</w:t>
      </w:r>
      <w:proofErr w:type="spellEnd"/>
      <w:r w:rsidRPr="001543DF">
        <w:t xml:space="preserve"> район" на 2020-2025 годы".</w:t>
      </w:r>
    </w:p>
    <w:p w:rsidR="001543DF" w:rsidRPr="001543DF" w:rsidRDefault="001543DF" w:rsidP="001543DF">
      <w:pPr>
        <w:ind w:firstLine="708"/>
        <w:jc w:val="both"/>
      </w:pPr>
      <w:r w:rsidRPr="001543DF">
        <w:t>Осуществлен комплекс мер по противопожарной безопасности и обеспечению безопасности образовательного процесса на сумму 3 411 895,94 рублей в том числе: - оплаты технического обслуживания АПС – 582000,00 рублей;</w:t>
      </w:r>
    </w:p>
    <w:p w:rsidR="001543DF" w:rsidRPr="001543DF" w:rsidRDefault="001543DF" w:rsidP="001543DF">
      <w:pPr>
        <w:ind w:firstLine="708"/>
        <w:jc w:val="both"/>
      </w:pPr>
      <w:r w:rsidRPr="001543DF">
        <w:t>-  ремонт автоматической пожарной сигнализации на сумму 2 436 266,12 рублей (16 общеобразовательных учреждений и 1 МДОУ);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Обеспечение первичных мер пожарной безопасности в здании МДОУ </w:t>
      </w:r>
      <w:proofErr w:type="spellStart"/>
      <w:r w:rsidRPr="001543DF">
        <w:t>Куядская</w:t>
      </w:r>
      <w:proofErr w:type="spellEnd"/>
      <w:r w:rsidRPr="001543DF">
        <w:t xml:space="preserve"> НШДС (устройство аварийного выхода) -205 154 рублей;</w:t>
      </w:r>
    </w:p>
    <w:p w:rsidR="001543DF" w:rsidRPr="001543DF" w:rsidRDefault="001543DF" w:rsidP="001543DF">
      <w:pPr>
        <w:ind w:firstLine="708"/>
        <w:jc w:val="both"/>
      </w:pPr>
      <w:r w:rsidRPr="001543DF">
        <w:t>- текущий ремонт эвакуационной лестницы в МДОУ детский сад № 28 "</w:t>
      </w:r>
      <w:proofErr w:type="spellStart"/>
      <w:r w:rsidRPr="001543DF">
        <w:t>Туяна</w:t>
      </w:r>
      <w:proofErr w:type="spellEnd"/>
      <w:r w:rsidRPr="001543DF">
        <w:t>" -188 475,82 рублей.</w:t>
      </w:r>
    </w:p>
    <w:p w:rsidR="001543DF" w:rsidRPr="001543DF" w:rsidRDefault="001543DF" w:rsidP="001543DF">
      <w:pPr>
        <w:ind w:firstLine="708"/>
        <w:jc w:val="both"/>
      </w:pPr>
      <w:r w:rsidRPr="001543DF">
        <w:t>- Подпрограмма "</w:t>
      </w:r>
      <w:proofErr w:type="spellStart"/>
      <w:r w:rsidRPr="001543DF">
        <w:t>Энергоресурсосбережение</w:t>
      </w:r>
      <w:proofErr w:type="spellEnd"/>
      <w:r w:rsidRPr="001543DF">
        <w:t xml:space="preserve"> и повышение энергетической эффективности в муниципальных учреждениях </w:t>
      </w:r>
      <w:proofErr w:type="spellStart"/>
      <w:r w:rsidRPr="001543DF">
        <w:t>Эхирит-Булагатского</w:t>
      </w:r>
      <w:proofErr w:type="spellEnd"/>
      <w:r w:rsidRPr="001543DF">
        <w:t xml:space="preserve"> района на 2020-2025 годы».</w:t>
      </w:r>
    </w:p>
    <w:p w:rsidR="001543DF" w:rsidRPr="001543DF" w:rsidRDefault="001543DF" w:rsidP="001543DF">
      <w:pPr>
        <w:ind w:firstLine="708"/>
        <w:jc w:val="both"/>
      </w:pPr>
      <w:r w:rsidRPr="001543DF">
        <w:t>Осуществлен комплекс мер по данной подпрограмме на сумму 1 741 595,00 рублей в том числе:</w:t>
      </w:r>
    </w:p>
    <w:p w:rsidR="001543DF" w:rsidRPr="001543DF" w:rsidRDefault="001543DF" w:rsidP="001543DF">
      <w:pPr>
        <w:ind w:firstLine="708"/>
        <w:jc w:val="both"/>
      </w:pPr>
      <w:r w:rsidRPr="001543DF">
        <w:lastRenderedPageBreak/>
        <w:t xml:space="preserve">- текущий ремонт в бюджетных учреждениях (смена, частичная замена оконных блоков): МОУ </w:t>
      </w:r>
      <w:proofErr w:type="spellStart"/>
      <w:r w:rsidRPr="001543DF">
        <w:t>Идыгинская</w:t>
      </w:r>
      <w:proofErr w:type="spellEnd"/>
      <w:r w:rsidRPr="001543DF">
        <w:t xml:space="preserve"> СОШ им. </w:t>
      </w:r>
      <w:proofErr w:type="spellStart"/>
      <w:r w:rsidRPr="001543DF">
        <w:t>К.П.Борисова</w:t>
      </w:r>
      <w:proofErr w:type="spellEnd"/>
      <w:r w:rsidRPr="001543DF">
        <w:t xml:space="preserve"> 512000,00 руб., МДОУ </w:t>
      </w:r>
      <w:proofErr w:type="spellStart"/>
      <w:r w:rsidRPr="001543DF">
        <w:t>Харатский</w:t>
      </w:r>
      <w:proofErr w:type="spellEnd"/>
      <w:r w:rsidRPr="001543DF">
        <w:t xml:space="preserve"> детский сад № 8 -600000,00 руб., МОУ Усть-Ордынская ВСОШ 255000,00 руб., структурное подразделение МОУ </w:t>
      </w:r>
      <w:proofErr w:type="spellStart"/>
      <w:r w:rsidRPr="001543DF">
        <w:t>Кулункунская</w:t>
      </w:r>
      <w:proofErr w:type="spellEnd"/>
      <w:r w:rsidRPr="001543DF">
        <w:t xml:space="preserve"> НОШ </w:t>
      </w:r>
      <w:proofErr w:type="spellStart"/>
      <w:r w:rsidRPr="001543DF">
        <w:t>Кударейская</w:t>
      </w:r>
      <w:proofErr w:type="spellEnd"/>
      <w:r w:rsidRPr="001543DF">
        <w:t xml:space="preserve"> НОШ -130000,00рублей;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текущий ремонт в бюджетных учреждениях (смена, частичная замена дверных блоков): структурное подразделение МОУ </w:t>
      </w:r>
      <w:proofErr w:type="spellStart"/>
      <w:r w:rsidRPr="001543DF">
        <w:t>Олойская</w:t>
      </w:r>
      <w:proofErr w:type="spellEnd"/>
      <w:r w:rsidRPr="001543DF">
        <w:t xml:space="preserve"> СОШ </w:t>
      </w:r>
      <w:proofErr w:type="spellStart"/>
      <w:r w:rsidRPr="001543DF">
        <w:t>Гушитская</w:t>
      </w:r>
      <w:proofErr w:type="spellEnd"/>
      <w:r w:rsidRPr="001543DF">
        <w:t xml:space="preserve"> НОШ – 40000,00 руб., МДОУ детский сад №1 "Аленушка»- 140000,00 руб., МОУ </w:t>
      </w:r>
      <w:proofErr w:type="spellStart"/>
      <w:r w:rsidRPr="001543DF">
        <w:t>Корсукская</w:t>
      </w:r>
      <w:proofErr w:type="spellEnd"/>
      <w:r w:rsidRPr="001543DF">
        <w:t xml:space="preserve"> СОШ </w:t>
      </w:r>
      <w:proofErr w:type="spellStart"/>
      <w:r w:rsidRPr="001543DF">
        <w:t>Шохтойская</w:t>
      </w:r>
      <w:proofErr w:type="spellEnd"/>
      <w:r w:rsidRPr="001543DF">
        <w:t xml:space="preserve"> НОШ - 40000,00 рублей.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текущий ремонт в МОУ структурное подразделение МОУ Ново-Николаевская СОШ </w:t>
      </w:r>
      <w:proofErr w:type="spellStart"/>
      <w:r w:rsidRPr="001543DF">
        <w:t>Мурамцовская</w:t>
      </w:r>
      <w:proofErr w:type="spellEnd"/>
      <w:r w:rsidRPr="001543DF">
        <w:t xml:space="preserve"> НОШ (утепление тамбура) -24595,00 рублей</w:t>
      </w:r>
    </w:p>
    <w:p w:rsidR="001543DF" w:rsidRPr="001543DF" w:rsidRDefault="001543DF" w:rsidP="001543DF">
      <w:pPr>
        <w:ind w:firstLine="708"/>
        <w:jc w:val="both"/>
        <w:rPr>
          <w:b/>
        </w:rPr>
      </w:pPr>
      <w:r w:rsidRPr="001543DF">
        <w:rPr>
          <w:b/>
        </w:rPr>
        <w:t>Муниципальная программа "Развитие основных направлений экономики МО "</w:t>
      </w:r>
      <w:proofErr w:type="spellStart"/>
      <w:r w:rsidRPr="001543DF">
        <w:rPr>
          <w:b/>
        </w:rPr>
        <w:t>Эхирит-Булагатский</w:t>
      </w:r>
      <w:proofErr w:type="spellEnd"/>
      <w:r w:rsidRPr="001543DF">
        <w:rPr>
          <w:b/>
        </w:rPr>
        <w:t xml:space="preserve"> </w:t>
      </w:r>
      <w:proofErr w:type="spellStart"/>
      <w:r w:rsidRPr="001543DF">
        <w:rPr>
          <w:b/>
        </w:rPr>
        <w:t>район"на</w:t>
      </w:r>
      <w:proofErr w:type="spellEnd"/>
      <w:r w:rsidRPr="001543DF">
        <w:rPr>
          <w:b/>
        </w:rPr>
        <w:t xml:space="preserve"> 2021-2030 годы"</w:t>
      </w:r>
    </w:p>
    <w:p w:rsidR="001543DF" w:rsidRPr="001543DF" w:rsidRDefault="001543DF" w:rsidP="001543DF">
      <w:pPr>
        <w:ind w:firstLine="708"/>
        <w:jc w:val="both"/>
      </w:pPr>
      <w:r w:rsidRPr="001543DF">
        <w:t>Включает в себя подпрограмму "Улучшения условий и охрана труда в МО "</w:t>
      </w:r>
      <w:proofErr w:type="spellStart"/>
      <w:r w:rsidRPr="001543DF">
        <w:t>Эхирит-Булагатский</w:t>
      </w:r>
      <w:proofErr w:type="spellEnd"/>
      <w:r w:rsidRPr="001543DF">
        <w:t xml:space="preserve"> район" на 2020-2025 годы"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 Основными мероприятиями предусмотрено финансирование медицинского осмотра работников образования </w:t>
      </w:r>
      <w:proofErr w:type="spellStart"/>
      <w:r w:rsidRPr="001543DF">
        <w:t>Эхирит-Булагатского</w:t>
      </w:r>
      <w:proofErr w:type="spellEnd"/>
      <w:r w:rsidRPr="001543DF">
        <w:t xml:space="preserve"> района, проведение предрейсовых и послерейсовых медицинских осмотров водителей муниципальных учреждений.</w:t>
      </w:r>
    </w:p>
    <w:p w:rsidR="001543DF" w:rsidRPr="001543DF" w:rsidRDefault="001543DF" w:rsidP="001543DF">
      <w:pPr>
        <w:ind w:firstLine="708"/>
        <w:jc w:val="both"/>
      </w:pPr>
      <w:r w:rsidRPr="001543DF">
        <w:t>Исполнение на 1 января 2023 года составило 6 351 873,00 рублей (99,98% от плана).</w:t>
      </w:r>
    </w:p>
    <w:p w:rsidR="001543DF" w:rsidRPr="001543DF" w:rsidRDefault="001543DF" w:rsidP="001543DF">
      <w:pPr>
        <w:ind w:firstLine="708"/>
        <w:jc w:val="both"/>
        <w:rPr>
          <w:b/>
        </w:rPr>
      </w:pPr>
      <w:r w:rsidRPr="001543DF">
        <w:rPr>
          <w:b/>
        </w:rPr>
        <w:t>Муниципальная программа "Повышение эффективности механизмов управления социально-экономическим развитием МО "</w:t>
      </w:r>
      <w:proofErr w:type="spellStart"/>
      <w:r w:rsidRPr="001543DF">
        <w:rPr>
          <w:b/>
        </w:rPr>
        <w:t>Эхирит-Булагатский</w:t>
      </w:r>
      <w:proofErr w:type="spellEnd"/>
      <w:r w:rsidRPr="001543DF">
        <w:rPr>
          <w:b/>
        </w:rPr>
        <w:t xml:space="preserve"> район" на 2021-2030 годы"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В целях социальной поддержки в Иркутской области семей, имеющих детей, в соответствии с Законом Иркутской области от 23.10.2006 года № 63-оз «О социальной поддержке в Иркутской области семей, имеющих детей» и «Положением о порядке и условиях предоставления в Иркутской области отдельных мер социальной поддержки семьям, имеющим детей», утвержденным постановлением Правительства Иркутской области от 01.08.2011 № 211-пп в муниципальных общеобразовательных учреждениях </w:t>
      </w:r>
      <w:proofErr w:type="spellStart"/>
      <w:r w:rsidRPr="001543DF">
        <w:t>Эхирит-Булагатского</w:t>
      </w:r>
      <w:proofErr w:type="spellEnd"/>
      <w:r w:rsidRPr="001543DF">
        <w:t xml:space="preserve"> района  за счет средств областного бюджета предоставляется бесплатное питание учащимся из многодетных и малообеспеченных семей. По состоянию на 01.01.2023 бесплатно питались – 1492 учащихся. Общая сумма исполнения составила 20 793 700,00 рублей (или 100%).</w:t>
      </w:r>
    </w:p>
    <w:p w:rsidR="001543DF" w:rsidRPr="001543DF" w:rsidRDefault="001543DF" w:rsidP="001543DF">
      <w:pPr>
        <w:ind w:firstLine="708"/>
        <w:jc w:val="both"/>
      </w:pPr>
      <w:r w:rsidRPr="001543DF">
        <w:rPr>
          <w:b/>
        </w:rPr>
        <w:t>Муниципальная программа "Укрепление общественной безопасности и снижение уровня преступности в МО "</w:t>
      </w:r>
      <w:proofErr w:type="spellStart"/>
      <w:r w:rsidRPr="001543DF">
        <w:rPr>
          <w:b/>
        </w:rPr>
        <w:t>Эхирит-Булагатский</w:t>
      </w:r>
      <w:proofErr w:type="spellEnd"/>
      <w:r w:rsidRPr="001543DF">
        <w:rPr>
          <w:b/>
        </w:rPr>
        <w:t xml:space="preserve"> район" на 2020-2024 годы</w:t>
      </w:r>
      <w:r w:rsidRPr="001543DF">
        <w:t>"</w:t>
      </w:r>
    </w:p>
    <w:p w:rsidR="001543DF" w:rsidRPr="001543DF" w:rsidRDefault="001543DF" w:rsidP="001543DF">
      <w:pPr>
        <w:ind w:firstLine="708"/>
        <w:jc w:val="both"/>
      </w:pPr>
      <w:r w:rsidRPr="001543DF">
        <w:t>Объем финансирования по основному мероприятию на 1 января 20223года составил 5 084 318,90 рублей (100% от плана).</w:t>
      </w:r>
    </w:p>
    <w:p w:rsidR="001543DF" w:rsidRPr="001543DF" w:rsidRDefault="001543DF" w:rsidP="001543DF">
      <w:pPr>
        <w:ind w:firstLine="708"/>
        <w:jc w:val="both"/>
      </w:pPr>
      <w:r w:rsidRPr="001543DF">
        <w:t>Основное мероприятие - Реализация мероприятий по усилению режима безопасности образовательных учреждений в целях предотвращения террористических актов, а также размещения материалов, способствующих активному вовлечению населения в противодействие терроризму и экстремизму на территории муниципального образования "</w:t>
      </w:r>
      <w:proofErr w:type="spellStart"/>
      <w:r w:rsidRPr="001543DF">
        <w:t>Эхирит-Булагатский</w:t>
      </w:r>
      <w:proofErr w:type="spellEnd"/>
      <w:r w:rsidRPr="001543DF">
        <w:t xml:space="preserve"> район".</w:t>
      </w:r>
    </w:p>
    <w:p w:rsidR="001543DF" w:rsidRPr="001543DF" w:rsidRDefault="001543DF" w:rsidP="001543DF">
      <w:pPr>
        <w:ind w:firstLine="708"/>
        <w:jc w:val="both"/>
      </w:pPr>
      <w:r w:rsidRPr="001543DF">
        <w:t>В целях реализации мер по усилению общественной безопасности, защиты детей от терроризма и обеспечению надежной охраны образовательных учреждений на выделенные средства по муниципальной программе проведены следующие работы: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Замена КТС (мобильный) на стационарную тревожную кнопку, установка стационарной кнопки: МДОУ  детский сад "Сказка", МДОУ </w:t>
      </w:r>
      <w:proofErr w:type="spellStart"/>
      <w:r w:rsidRPr="001543DF">
        <w:t>Ахинский</w:t>
      </w:r>
      <w:proofErr w:type="spellEnd"/>
      <w:r w:rsidRPr="001543DF">
        <w:t xml:space="preserve"> детский сад №32, МДОУ </w:t>
      </w:r>
      <w:proofErr w:type="spellStart"/>
      <w:r w:rsidRPr="001543DF">
        <w:t>Байтогский</w:t>
      </w:r>
      <w:proofErr w:type="spellEnd"/>
      <w:r w:rsidRPr="001543DF">
        <w:t xml:space="preserve"> детский сад №31, МДОУ </w:t>
      </w:r>
      <w:proofErr w:type="spellStart"/>
      <w:r w:rsidRPr="001543DF">
        <w:t>Бозойский</w:t>
      </w:r>
      <w:proofErr w:type="spellEnd"/>
      <w:r w:rsidRPr="001543DF">
        <w:t xml:space="preserve"> детский сад №14, МДОУ </w:t>
      </w:r>
      <w:proofErr w:type="spellStart"/>
      <w:r w:rsidRPr="001543DF">
        <w:t>Гаханский</w:t>
      </w:r>
      <w:proofErr w:type="spellEnd"/>
      <w:r w:rsidRPr="001543DF">
        <w:t xml:space="preserve"> детский сад №17, МДОУ детский сад "Родничок", МДОУ детский сад "Солнышко", МДОУ детский сад "Светлячок", МДОУ детский сад №1 "Аленушка", МДОУ детский сад №5 "Березка", МДОУ Ново-Николаевский детский сад №15, МДОУ детский сад №4 "Елочка",  МДОУ </w:t>
      </w:r>
      <w:proofErr w:type="spellStart"/>
      <w:r w:rsidRPr="001543DF">
        <w:t>Олойский</w:t>
      </w:r>
      <w:proofErr w:type="spellEnd"/>
      <w:r w:rsidRPr="001543DF">
        <w:t xml:space="preserve"> детский сад №12 "Огонек", МДОУ детский сад №2 "</w:t>
      </w:r>
      <w:proofErr w:type="spellStart"/>
      <w:r w:rsidRPr="001543DF">
        <w:t>Туяна</w:t>
      </w:r>
      <w:proofErr w:type="spellEnd"/>
      <w:r w:rsidRPr="001543DF">
        <w:t xml:space="preserve">",  МДОУ </w:t>
      </w:r>
      <w:proofErr w:type="spellStart"/>
      <w:r w:rsidRPr="001543DF">
        <w:t>Харатский</w:t>
      </w:r>
      <w:proofErr w:type="spellEnd"/>
      <w:r w:rsidRPr="001543DF">
        <w:t xml:space="preserve"> детский сад "8 , МДОУ детский сад №19 "Петушок", МДОУ Свердловский детский сад, структурное подразделение МОУ </w:t>
      </w:r>
      <w:proofErr w:type="spellStart"/>
      <w:r w:rsidRPr="001543DF">
        <w:t>Алужинская</w:t>
      </w:r>
      <w:proofErr w:type="spellEnd"/>
      <w:r w:rsidRPr="001543DF">
        <w:t xml:space="preserve">  СОШ им. А.А. </w:t>
      </w:r>
      <w:proofErr w:type="spellStart"/>
      <w:r w:rsidRPr="001543DF">
        <w:t>Ихинырова</w:t>
      </w:r>
      <w:proofErr w:type="spellEnd"/>
      <w:r w:rsidRPr="001543DF">
        <w:t xml:space="preserve"> дошкольная группа "Золотая рыбка", МОУ </w:t>
      </w:r>
      <w:proofErr w:type="spellStart"/>
      <w:r w:rsidRPr="001543DF">
        <w:t>Ахинская</w:t>
      </w:r>
      <w:proofErr w:type="spellEnd"/>
      <w:r w:rsidRPr="001543DF">
        <w:t xml:space="preserve"> СОШ </w:t>
      </w:r>
      <w:proofErr w:type="spellStart"/>
      <w:r w:rsidRPr="001543DF">
        <w:t>им.К.Х.Шобоева</w:t>
      </w:r>
      <w:proofErr w:type="spellEnd"/>
      <w:r w:rsidRPr="001543DF">
        <w:t xml:space="preserve">, МОУ </w:t>
      </w:r>
      <w:proofErr w:type="spellStart"/>
      <w:r w:rsidRPr="001543DF">
        <w:t>Байтогская</w:t>
      </w:r>
      <w:proofErr w:type="spellEnd"/>
      <w:r w:rsidRPr="001543DF">
        <w:t xml:space="preserve"> СОШ им. Героя Советского Союза </w:t>
      </w:r>
      <w:proofErr w:type="spellStart"/>
      <w:r w:rsidRPr="001543DF">
        <w:t>Хантаева</w:t>
      </w:r>
      <w:proofErr w:type="spellEnd"/>
      <w:r w:rsidRPr="001543DF">
        <w:t xml:space="preserve"> В.Х., МОУ </w:t>
      </w:r>
      <w:proofErr w:type="spellStart"/>
      <w:r w:rsidRPr="001543DF">
        <w:t>Бозойская</w:t>
      </w:r>
      <w:proofErr w:type="spellEnd"/>
      <w:r w:rsidRPr="001543DF">
        <w:t xml:space="preserve"> СОШ, МОУ </w:t>
      </w:r>
      <w:proofErr w:type="spellStart"/>
      <w:r w:rsidRPr="001543DF">
        <w:lastRenderedPageBreak/>
        <w:t>Булусинская</w:t>
      </w:r>
      <w:proofErr w:type="spellEnd"/>
      <w:r w:rsidRPr="001543DF">
        <w:t xml:space="preserve"> СОШ им. </w:t>
      </w:r>
      <w:proofErr w:type="spellStart"/>
      <w:r w:rsidRPr="001543DF">
        <w:t>Бертагаева</w:t>
      </w:r>
      <w:proofErr w:type="spellEnd"/>
      <w:r w:rsidRPr="001543DF">
        <w:t xml:space="preserve"> Т.А., МОУ </w:t>
      </w:r>
      <w:proofErr w:type="spellStart"/>
      <w:r w:rsidRPr="001543DF">
        <w:t>Гаханская</w:t>
      </w:r>
      <w:proofErr w:type="spellEnd"/>
      <w:r w:rsidRPr="001543DF">
        <w:t xml:space="preserve"> СОШ,  МОУ </w:t>
      </w:r>
      <w:proofErr w:type="spellStart"/>
      <w:r w:rsidRPr="001543DF">
        <w:t>Идыгинская</w:t>
      </w:r>
      <w:proofErr w:type="spellEnd"/>
      <w:r w:rsidRPr="001543DF">
        <w:t xml:space="preserve"> СОШ </w:t>
      </w:r>
      <w:proofErr w:type="spellStart"/>
      <w:r w:rsidRPr="001543DF">
        <w:t>им.К.П</w:t>
      </w:r>
      <w:proofErr w:type="spellEnd"/>
      <w:r w:rsidRPr="001543DF">
        <w:t xml:space="preserve">. Борисова, МОУ </w:t>
      </w:r>
      <w:proofErr w:type="spellStart"/>
      <w:r w:rsidRPr="001543DF">
        <w:t>Капсальская</w:t>
      </w:r>
      <w:proofErr w:type="spellEnd"/>
      <w:r w:rsidRPr="001543DF">
        <w:t xml:space="preserve"> СОШ им. </w:t>
      </w:r>
      <w:proofErr w:type="spellStart"/>
      <w:r w:rsidRPr="001543DF">
        <w:t>Д.А.Ходуева</w:t>
      </w:r>
      <w:proofErr w:type="spellEnd"/>
      <w:r w:rsidRPr="001543DF">
        <w:t xml:space="preserve">, МОУ </w:t>
      </w:r>
      <w:proofErr w:type="spellStart"/>
      <w:r w:rsidRPr="001543DF">
        <w:t>Корсукская</w:t>
      </w:r>
      <w:proofErr w:type="spellEnd"/>
      <w:r w:rsidRPr="001543DF">
        <w:t xml:space="preserve"> СОШ, МОУ Ново-Николаевская СОШ, МОУ </w:t>
      </w:r>
      <w:proofErr w:type="spellStart"/>
      <w:r w:rsidRPr="001543DF">
        <w:t>Олойская</w:t>
      </w:r>
      <w:proofErr w:type="spellEnd"/>
      <w:r w:rsidRPr="001543DF">
        <w:t xml:space="preserve"> СОШ, МОУ </w:t>
      </w:r>
      <w:proofErr w:type="spellStart"/>
      <w:r w:rsidRPr="001543DF">
        <w:t>Харазаргайская</w:t>
      </w:r>
      <w:proofErr w:type="spellEnd"/>
      <w:r w:rsidRPr="001543DF">
        <w:t xml:space="preserve"> СОШ, МОУ </w:t>
      </w:r>
      <w:proofErr w:type="spellStart"/>
      <w:r w:rsidRPr="001543DF">
        <w:t>Харатская</w:t>
      </w:r>
      <w:proofErr w:type="spellEnd"/>
      <w:r w:rsidRPr="001543DF">
        <w:t xml:space="preserve"> СОШ, МОУ Усть-Ордынская ВСОШ, МОУ </w:t>
      </w:r>
      <w:proofErr w:type="spellStart"/>
      <w:r w:rsidRPr="001543DF">
        <w:t>Харанутская</w:t>
      </w:r>
      <w:proofErr w:type="spellEnd"/>
      <w:r w:rsidRPr="001543DF">
        <w:t xml:space="preserve"> ООШ имени </w:t>
      </w:r>
      <w:proofErr w:type="spellStart"/>
      <w:r w:rsidRPr="001543DF">
        <w:t>В.К.Бардымова</w:t>
      </w:r>
      <w:proofErr w:type="spellEnd"/>
      <w:r w:rsidRPr="001543DF">
        <w:t xml:space="preserve">, МОУ </w:t>
      </w:r>
      <w:proofErr w:type="spellStart"/>
      <w:r w:rsidRPr="001543DF">
        <w:t>Кулункунская</w:t>
      </w:r>
      <w:proofErr w:type="spellEnd"/>
      <w:r w:rsidRPr="001543DF">
        <w:t xml:space="preserve"> НОШ, МОУ Верхне-</w:t>
      </w:r>
      <w:proofErr w:type="spellStart"/>
      <w:r w:rsidRPr="001543DF">
        <w:t>Кукутская</w:t>
      </w:r>
      <w:proofErr w:type="spellEnd"/>
      <w:r w:rsidRPr="001543DF">
        <w:t xml:space="preserve"> НШДС, МОУ </w:t>
      </w:r>
      <w:proofErr w:type="spellStart"/>
      <w:r w:rsidRPr="001543DF">
        <w:t>Еловская</w:t>
      </w:r>
      <w:proofErr w:type="spellEnd"/>
      <w:r w:rsidRPr="001543DF">
        <w:t xml:space="preserve"> НШДС, МОУ </w:t>
      </w:r>
      <w:proofErr w:type="spellStart"/>
      <w:r w:rsidRPr="001543DF">
        <w:t>Захальская</w:t>
      </w:r>
      <w:proofErr w:type="spellEnd"/>
      <w:r w:rsidRPr="001543DF">
        <w:t xml:space="preserve"> НШДС, МОУ </w:t>
      </w:r>
      <w:proofErr w:type="spellStart"/>
      <w:r w:rsidRPr="001543DF">
        <w:t>Куядская</w:t>
      </w:r>
      <w:proofErr w:type="spellEnd"/>
      <w:r w:rsidRPr="001543DF">
        <w:t xml:space="preserve"> НШДС-913 508,18 рублей или 100%;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приобретение и установка системы контроля и управления доступом (СКУД): МОУ </w:t>
      </w:r>
      <w:proofErr w:type="spellStart"/>
      <w:r w:rsidRPr="001543DF">
        <w:t>Харатская</w:t>
      </w:r>
      <w:proofErr w:type="spellEnd"/>
      <w:r w:rsidRPr="001543DF">
        <w:t xml:space="preserve"> СОШ, МОУ </w:t>
      </w:r>
      <w:proofErr w:type="spellStart"/>
      <w:r w:rsidRPr="001543DF">
        <w:t>Байтогская</w:t>
      </w:r>
      <w:proofErr w:type="spellEnd"/>
      <w:r w:rsidRPr="001543DF">
        <w:t xml:space="preserve"> СОШ им. Героя Советского Союза </w:t>
      </w:r>
      <w:proofErr w:type="spellStart"/>
      <w:r w:rsidRPr="001543DF">
        <w:t>Хантаева</w:t>
      </w:r>
      <w:proofErr w:type="spellEnd"/>
      <w:r w:rsidRPr="001543DF">
        <w:t xml:space="preserve"> В.Х., МДОУ детский сад №4 "Елочка", МДОУ детский сад "Родничок", МДОУ детский сад "Солнышко" -1 521 710,00 рублей или 100%;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Оснащение инженерно-техническими средствами зданий и территорий муниципальных образовательных организаций в целях обеспечения антитеррористической безопасности проведено в МОУ Усть-Ордынской СОШ №1 и в МОУ Усть-Ордынской СОШ №2, на основании подписанного Соглашения между Министерством образования Иркутской области и Администрацией </w:t>
      </w:r>
      <w:proofErr w:type="spellStart"/>
      <w:r w:rsidRPr="001543DF">
        <w:t>Эхирит-Булагатского</w:t>
      </w:r>
      <w:proofErr w:type="spellEnd"/>
      <w:r w:rsidRPr="001543DF">
        <w:t xml:space="preserve"> района о предоставлении субсидии на реализацию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.</w:t>
      </w:r>
    </w:p>
    <w:p w:rsidR="001543DF" w:rsidRPr="001543DF" w:rsidRDefault="001543DF" w:rsidP="001543DF">
      <w:pPr>
        <w:ind w:firstLine="708"/>
        <w:jc w:val="both"/>
      </w:pPr>
      <w:r w:rsidRPr="001543DF">
        <w:t>Объем финансирования составил 2649100,00 рублей (100,00 % от плана), в том числе:</w:t>
      </w:r>
    </w:p>
    <w:p w:rsidR="001543DF" w:rsidRPr="001543DF" w:rsidRDefault="001543DF" w:rsidP="001543DF">
      <w:pPr>
        <w:ind w:firstLine="708"/>
        <w:jc w:val="both"/>
      </w:pPr>
      <w:r w:rsidRPr="001543DF">
        <w:t>2490100,00 рублей (или 100% от плана) – средства областного бюджета;</w:t>
      </w:r>
    </w:p>
    <w:p w:rsidR="001543DF" w:rsidRPr="001543DF" w:rsidRDefault="001543DF" w:rsidP="001543DF">
      <w:pPr>
        <w:ind w:firstLine="708"/>
        <w:jc w:val="both"/>
      </w:pPr>
      <w:r w:rsidRPr="001543DF">
        <w:t>159000,00 рублей (или 100 % от плана) – средства местного бюджета.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  Были приобретены - </w:t>
      </w:r>
      <w:proofErr w:type="spellStart"/>
      <w:r w:rsidRPr="001543DF">
        <w:t>противотаранное</w:t>
      </w:r>
      <w:proofErr w:type="spellEnd"/>
      <w:r w:rsidRPr="001543DF">
        <w:t xml:space="preserve"> устройство – 1133419,74 руб.; (СОШ 1,2)</w:t>
      </w:r>
    </w:p>
    <w:p w:rsidR="001543DF" w:rsidRPr="001543DF" w:rsidRDefault="001543DF" w:rsidP="001543DF">
      <w:pPr>
        <w:ind w:firstLine="708"/>
        <w:jc w:val="both"/>
      </w:pPr>
      <w:r w:rsidRPr="001543DF">
        <w:t>- система контроля и управления доступом (СКУД) – 50207,79 руб. (СОШ 2);</w:t>
      </w:r>
    </w:p>
    <w:p w:rsidR="001543DF" w:rsidRPr="001543DF" w:rsidRDefault="001543DF" w:rsidP="001543DF">
      <w:pPr>
        <w:ind w:firstLine="708"/>
        <w:jc w:val="both"/>
      </w:pPr>
      <w:r w:rsidRPr="001543DF">
        <w:t>- Установка турникета и ограждения -558054,87 руб. (</w:t>
      </w:r>
      <w:proofErr w:type="spellStart"/>
      <w:r w:rsidRPr="001543DF">
        <w:t>сош</w:t>
      </w:r>
      <w:proofErr w:type="spellEnd"/>
      <w:r w:rsidRPr="001543DF">
        <w:t xml:space="preserve"> 2);</w:t>
      </w:r>
    </w:p>
    <w:p w:rsidR="001543DF" w:rsidRPr="001543DF" w:rsidRDefault="001543DF" w:rsidP="001543DF">
      <w:pPr>
        <w:ind w:firstLine="708"/>
        <w:jc w:val="both"/>
      </w:pPr>
      <w:r w:rsidRPr="001543DF">
        <w:t>- электронная проходная – 131214,67 руб.;(СОШ 2);</w:t>
      </w:r>
    </w:p>
    <w:p w:rsidR="001543DF" w:rsidRPr="001543DF" w:rsidRDefault="001543DF" w:rsidP="001543DF">
      <w:pPr>
        <w:ind w:firstLine="708"/>
        <w:jc w:val="both"/>
      </w:pPr>
      <w:r w:rsidRPr="001543DF">
        <w:t>- оборудование шлагбаума – 428949,34 руб. (СОШ 1);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система видеонаблюдения – 110015,59 руб. (СОШ 1, </w:t>
      </w:r>
      <w:proofErr w:type="spellStart"/>
      <w:r w:rsidRPr="001543DF">
        <w:t>сош</w:t>
      </w:r>
      <w:proofErr w:type="spellEnd"/>
      <w:r w:rsidRPr="001543DF">
        <w:t xml:space="preserve"> 2);</w:t>
      </w:r>
    </w:p>
    <w:p w:rsidR="001543DF" w:rsidRPr="001543DF" w:rsidRDefault="001543DF" w:rsidP="001543DF">
      <w:pPr>
        <w:ind w:firstLine="708"/>
        <w:jc w:val="both"/>
      </w:pPr>
      <w:r w:rsidRPr="001543DF">
        <w:t>- жесткая фиксация ворот- 34238,00 (сош1);</w:t>
      </w:r>
    </w:p>
    <w:p w:rsidR="001543DF" w:rsidRPr="001543DF" w:rsidRDefault="001543DF" w:rsidP="001543DF">
      <w:pPr>
        <w:ind w:firstLine="708"/>
        <w:jc w:val="both"/>
      </w:pPr>
      <w:r w:rsidRPr="001543DF">
        <w:t>- освещение -203000,00 руб. (СОШ 1);</w:t>
      </w:r>
    </w:p>
    <w:p w:rsidR="001543DF" w:rsidRPr="001543DF" w:rsidRDefault="001543DF" w:rsidP="001543DF">
      <w:pPr>
        <w:ind w:firstLine="708"/>
        <w:jc w:val="both"/>
        <w:rPr>
          <w:b/>
        </w:rPr>
      </w:pPr>
      <w:r w:rsidRPr="001543DF">
        <w:rPr>
          <w:b/>
        </w:rPr>
        <w:t>Муниципальная программа «Социальная поддержка населения в МО "</w:t>
      </w:r>
      <w:proofErr w:type="spellStart"/>
      <w:r w:rsidRPr="001543DF">
        <w:rPr>
          <w:b/>
        </w:rPr>
        <w:t>Эхирит-Булагатский</w:t>
      </w:r>
      <w:proofErr w:type="spellEnd"/>
      <w:r w:rsidRPr="001543DF">
        <w:rPr>
          <w:b/>
        </w:rPr>
        <w:t xml:space="preserve"> район" на 2020-2024 годы"</w:t>
      </w:r>
    </w:p>
    <w:p w:rsidR="001543DF" w:rsidRPr="001543DF" w:rsidRDefault="001543DF" w:rsidP="001543DF">
      <w:pPr>
        <w:ind w:firstLine="708"/>
        <w:jc w:val="both"/>
      </w:pPr>
      <w:r w:rsidRPr="001543DF">
        <w:t>Сумма расходов по основным мероприятиям за 2022 год составила 131 049,10 рублей или 99,57 %.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В целях реализации мероприятий по формированию сети базовых образовательных организаций, в которых будут созданы условия для инклюзивного обучения детей-инвалидов, предусматривающих универсальную </w:t>
      </w:r>
      <w:proofErr w:type="spellStart"/>
      <w:r w:rsidRPr="001543DF">
        <w:t>безбарьерную</w:t>
      </w:r>
      <w:proofErr w:type="spellEnd"/>
      <w:r w:rsidRPr="001543DF">
        <w:t xml:space="preserve"> среду, за счет средств подпрограммы в 2022 году проведен ремонт крыльца с установкой пандуса в МДОУ детский сад №4 Елочка -70000,00 руб., МДОУ Свердловский детский сад- 30000,00 руб. Общая сумма составила 100 000,00 рублей. </w:t>
      </w:r>
    </w:p>
    <w:p w:rsidR="001543DF" w:rsidRPr="001543DF" w:rsidRDefault="001543DF" w:rsidP="001543DF">
      <w:pPr>
        <w:ind w:firstLine="708"/>
        <w:jc w:val="both"/>
      </w:pPr>
      <w:r w:rsidRPr="001543DF">
        <w:t>В рамках данной муниципальной программы осуществлялось питание детей инвалидов, посещающих дошкольные образовательные организации на сумму 31049,10 рублей (98,21%).</w:t>
      </w:r>
    </w:p>
    <w:p w:rsidR="001543DF" w:rsidRPr="001543DF" w:rsidRDefault="001543DF" w:rsidP="001543DF">
      <w:pPr>
        <w:ind w:firstLine="708"/>
        <w:jc w:val="both"/>
        <w:rPr>
          <w:b/>
        </w:rPr>
      </w:pPr>
      <w:r w:rsidRPr="001543DF">
        <w:rPr>
          <w:b/>
        </w:rPr>
        <w:t>Муниципальная программа «Охрана окружающей среды   МО "</w:t>
      </w:r>
      <w:proofErr w:type="spellStart"/>
      <w:r w:rsidRPr="001543DF">
        <w:rPr>
          <w:b/>
        </w:rPr>
        <w:t>Эхирит-Булагатский</w:t>
      </w:r>
      <w:proofErr w:type="spellEnd"/>
      <w:r w:rsidRPr="001543DF">
        <w:rPr>
          <w:b/>
        </w:rPr>
        <w:t xml:space="preserve"> район" на 2020-2025 годы"</w:t>
      </w:r>
    </w:p>
    <w:p w:rsidR="001543DF" w:rsidRPr="001543DF" w:rsidRDefault="001543DF" w:rsidP="001543DF">
      <w:pPr>
        <w:ind w:firstLine="708"/>
        <w:jc w:val="both"/>
      </w:pPr>
      <w:r w:rsidRPr="001543DF">
        <w:t>Исполнение по мероприятию на 1 января 2023 года составило 54413,95 рублей (48,58% от плана)</w:t>
      </w:r>
    </w:p>
    <w:p w:rsidR="001543DF" w:rsidRPr="001543DF" w:rsidRDefault="001543DF" w:rsidP="001543DF">
      <w:pPr>
        <w:ind w:firstLine="708"/>
        <w:jc w:val="both"/>
      </w:pPr>
      <w:r w:rsidRPr="001543DF">
        <w:t>В рамках данного мероприятия осуществлялись следующие мероприятия:</w:t>
      </w:r>
    </w:p>
    <w:p w:rsidR="001543DF" w:rsidRPr="001543DF" w:rsidRDefault="001543DF" w:rsidP="001543DF">
      <w:pPr>
        <w:ind w:firstLine="708"/>
        <w:jc w:val="both"/>
      </w:pPr>
      <w:r w:rsidRPr="001543DF">
        <w:t>- Плата за негативное воздействие на окружающую среду угольными котельными -34884,71 руб., (37,91% от плана);</w:t>
      </w:r>
    </w:p>
    <w:p w:rsidR="001543DF" w:rsidRPr="001543DF" w:rsidRDefault="001543DF" w:rsidP="001543DF">
      <w:pPr>
        <w:ind w:firstLine="708"/>
        <w:jc w:val="both"/>
      </w:pPr>
      <w:r w:rsidRPr="001543DF">
        <w:t>- Оплата стоимости замеров промышленных выбросов угольных котельных муниципальных учреждений -19529,24 руб., или 97,65%.</w:t>
      </w:r>
    </w:p>
    <w:p w:rsidR="001543DF" w:rsidRPr="001543DF" w:rsidRDefault="001543DF" w:rsidP="001543DF">
      <w:pPr>
        <w:ind w:firstLine="708"/>
        <w:jc w:val="both"/>
        <w:rPr>
          <w:b/>
        </w:rPr>
      </w:pPr>
      <w:r w:rsidRPr="001543DF">
        <w:rPr>
          <w:b/>
        </w:rPr>
        <w:t>Муниципальная программа «Развитие физической культуры и спорта в   МО "</w:t>
      </w:r>
      <w:proofErr w:type="spellStart"/>
      <w:r w:rsidRPr="001543DF">
        <w:rPr>
          <w:b/>
        </w:rPr>
        <w:t>Эхирит-Булагатский</w:t>
      </w:r>
      <w:proofErr w:type="spellEnd"/>
      <w:r w:rsidRPr="001543DF">
        <w:rPr>
          <w:b/>
        </w:rPr>
        <w:t xml:space="preserve"> район" на 2020-2025 годы"</w:t>
      </w:r>
    </w:p>
    <w:p w:rsidR="001543DF" w:rsidRPr="001543DF" w:rsidRDefault="001543DF" w:rsidP="001543DF">
      <w:pPr>
        <w:ind w:firstLine="708"/>
        <w:jc w:val="both"/>
      </w:pPr>
      <w:r w:rsidRPr="001543DF">
        <w:lastRenderedPageBreak/>
        <w:t>Финансирование основных мероприятии осуществляется из средств областного и местного бюджетов.</w:t>
      </w:r>
    </w:p>
    <w:p w:rsidR="001543DF" w:rsidRPr="001543DF" w:rsidRDefault="001543DF" w:rsidP="001543DF">
      <w:pPr>
        <w:ind w:firstLine="708"/>
        <w:jc w:val="both"/>
      </w:pPr>
      <w:r w:rsidRPr="001543DF">
        <w:t>Объем финансирования по основным мероприятиям на 1 января 2023 года составил 650362,00 рублей (100 % от плана), в том числе:</w:t>
      </w:r>
    </w:p>
    <w:p w:rsidR="001543DF" w:rsidRPr="001543DF" w:rsidRDefault="00CE52FD" w:rsidP="001543DF">
      <w:pPr>
        <w:ind w:firstLine="708"/>
        <w:jc w:val="both"/>
      </w:pPr>
      <w:r>
        <w:t xml:space="preserve">- </w:t>
      </w:r>
      <w:r w:rsidR="001543DF" w:rsidRPr="001543DF">
        <w:t>611 339,14 рублей (или 100 % от плана) – средства областного бюджета;</w:t>
      </w:r>
    </w:p>
    <w:p w:rsidR="001543DF" w:rsidRPr="001543DF" w:rsidRDefault="00CE52FD" w:rsidP="001543DF">
      <w:pPr>
        <w:ind w:firstLine="708"/>
        <w:jc w:val="both"/>
      </w:pPr>
      <w:r>
        <w:t xml:space="preserve">- </w:t>
      </w:r>
      <w:r w:rsidR="001543DF" w:rsidRPr="001543DF">
        <w:t>39 022,86 рублей (или 100% от плана) – средства муниципального бюджета.</w:t>
      </w:r>
    </w:p>
    <w:p w:rsidR="001543DF" w:rsidRPr="001543DF" w:rsidRDefault="001543DF" w:rsidP="001543DF">
      <w:pPr>
        <w:ind w:firstLine="708"/>
        <w:jc w:val="both"/>
      </w:pPr>
      <w:r w:rsidRPr="001543DF">
        <w:t>Средства мероприятия направлены на приобретение спортивного оборудования и инвентаря для ДЮСШ – 510 362,00 руб., и по народным инициативам приобретены экипировки для футбольных команд, волейбольных мужских и женских команд, и для тренеров на сумму 140 000,00 руб.</w:t>
      </w:r>
    </w:p>
    <w:p w:rsidR="001543DF" w:rsidRPr="001543DF" w:rsidRDefault="001543DF" w:rsidP="001543DF">
      <w:pPr>
        <w:ind w:firstLine="708"/>
        <w:jc w:val="both"/>
      </w:pPr>
      <w:r w:rsidRPr="001543DF">
        <w:rPr>
          <w:b/>
        </w:rPr>
        <w:t>Муниципальная программа «Повышение безопасности дорожного движения в муниципальном образовании «</w:t>
      </w:r>
      <w:proofErr w:type="spellStart"/>
      <w:r w:rsidRPr="001543DF">
        <w:rPr>
          <w:b/>
        </w:rPr>
        <w:t>Эхирит-Булагатский</w:t>
      </w:r>
      <w:proofErr w:type="spellEnd"/>
      <w:r w:rsidRPr="001543DF">
        <w:rPr>
          <w:b/>
        </w:rPr>
        <w:t xml:space="preserve"> район» на 2021-2025 годы».</w:t>
      </w:r>
      <w:r w:rsidRPr="001543DF">
        <w:t xml:space="preserve"> Исполнение составило 28 095,00 руб., или 91,81%., из них 23200,00 руб. на районный смотр-конкурс «Безопасное колесо-2022» Распоряжение мэра МО «</w:t>
      </w:r>
      <w:proofErr w:type="spellStart"/>
      <w:r w:rsidRPr="001543DF">
        <w:t>Эхирит-Булагатский</w:t>
      </w:r>
      <w:proofErr w:type="spellEnd"/>
      <w:r w:rsidRPr="001543DF">
        <w:t xml:space="preserve"> район» №139 от 09.03.2022г. (денежные призы победителям), 4895,00 руб. на конкурс «Правила дорожного движения глазами детей» Распоряжение мэра МО «</w:t>
      </w:r>
      <w:proofErr w:type="spellStart"/>
      <w:r w:rsidRPr="001543DF">
        <w:t>Эхирит-Булагатский</w:t>
      </w:r>
      <w:proofErr w:type="spellEnd"/>
      <w:r w:rsidRPr="001543DF">
        <w:t xml:space="preserve"> район» №770 от 07.11.2022г. (призы победителям).</w:t>
      </w:r>
    </w:p>
    <w:p w:rsidR="001543DF" w:rsidRPr="001543DF" w:rsidRDefault="001543DF" w:rsidP="001543DF">
      <w:pPr>
        <w:ind w:firstLine="708"/>
        <w:jc w:val="both"/>
        <w:rPr>
          <w:lang w:bidi="ru-RU"/>
        </w:rPr>
      </w:pPr>
      <w:r w:rsidRPr="001543DF">
        <w:t xml:space="preserve">Согласно постановлению мэра района </w:t>
      </w:r>
      <w:r w:rsidRPr="001543DF">
        <w:rPr>
          <w:b/>
        </w:rPr>
        <w:t xml:space="preserve">«О подготовке образовательных организаций к новому учебному году» </w:t>
      </w:r>
      <w:r w:rsidRPr="001543DF">
        <w:t xml:space="preserve">утвержден план мероприятий по подготовке образовательных учреждений к новому учебному году. По народным инициативам выделено 11 271 200,00 рублей.  фактически освоили 11 271 200,00 руб. или 100%. </w:t>
      </w:r>
      <w:r w:rsidRPr="001543DF">
        <w:rPr>
          <w:lang w:bidi="ru-RU"/>
        </w:rPr>
        <w:t xml:space="preserve">В сравнении с 2021 годом по народным инициативам в 2022 году было выделено больше денежных средств на 40% или на 3277,5 </w:t>
      </w:r>
      <w:proofErr w:type="spellStart"/>
      <w:proofErr w:type="gramStart"/>
      <w:r w:rsidRPr="001543DF">
        <w:rPr>
          <w:lang w:bidi="ru-RU"/>
        </w:rPr>
        <w:t>тыс.рублей</w:t>
      </w:r>
      <w:proofErr w:type="spellEnd"/>
      <w:proofErr w:type="gramEnd"/>
      <w:r w:rsidRPr="001543DF">
        <w:rPr>
          <w:lang w:bidi="ru-RU"/>
        </w:rPr>
        <w:t>.</w:t>
      </w:r>
    </w:p>
    <w:p w:rsidR="001543DF" w:rsidRPr="001543DF" w:rsidRDefault="001543DF" w:rsidP="001543DF">
      <w:pPr>
        <w:ind w:firstLine="708"/>
        <w:jc w:val="both"/>
      </w:pPr>
      <w:r w:rsidRPr="001543DF">
        <w:t>В рамках реализации регионального проекта «Цифровая образовательная среда» в августе 2022 года от Министерства образования Иркутской области была поставка комплектов цифрового оборудования (в комплект входит 28 ноутбуков, 28 Мышь CBR, 1 МФУ) на общую сумму 3 586 460,00 рублей. Цифровое оборудование получили: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МОУ </w:t>
      </w:r>
      <w:proofErr w:type="spellStart"/>
      <w:r w:rsidRPr="001543DF">
        <w:t>Корсукская</w:t>
      </w:r>
      <w:proofErr w:type="spellEnd"/>
      <w:r w:rsidRPr="001543DF">
        <w:t xml:space="preserve"> СОШ – 1 793 230,00 руб.,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 МОУ </w:t>
      </w:r>
      <w:proofErr w:type="spellStart"/>
      <w:r w:rsidRPr="001543DF">
        <w:t>Захальская</w:t>
      </w:r>
      <w:proofErr w:type="spellEnd"/>
      <w:r w:rsidRPr="001543DF">
        <w:t xml:space="preserve"> СОШ </w:t>
      </w:r>
      <w:proofErr w:type="spellStart"/>
      <w:r w:rsidRPr="001543DF">
        <w:t>им.П.С.Лухнева</w:t>
      </w:r>
      <w:proofErr w:type="spellEnd"/>
      <w:r w:rsidRPr="001543DF">
        <w:t xml:space="preserve"> – 1 793 230,00 руб.</w:t>
      </w:r>
    </w:p>
    <w:p w:rsidR="001543DF" w:rsidRPr="001543DF" w:rsidRDefault="001543DF" w:rsidP="001543DF">
      <w:pPr>
        <w:ind w:firstLine="708"/>
        <w:jc w:val="both"/>
      </w:pPr>
      <w:r w:rsidRPr="001543DF">
        <w:t>В рамках реализации регионального проекта «Современная школа» в 2022 году   от Министерства образования Иркутской области была поставка оборудования   для функционирования центров образования (Точка Роста) естественно-научной и технологической направленностей в общеобразовательные организации, расположенные в сельской местности. Получили оборудование следующие учреждения образования на сумму 7 545 374,41 руб. по 7 государственным контрактам: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МОУ </w:t>
      </w:r>
      <w:proofErr w:type="spellStart"/>
      <w:r w:rsidRPr="001543DF">
        <w:t>Захальская</w:t>
      </w:r>
      <w:proofErr w:type="spellEnd"/>
      <w:r w:rsidRPr="001543DF">
        <w:t xml:space="preserve"> СОШ имени П.С. </w:t>
      </w:r>
      <w:proofErr w:type="spellStart"/>
      <w:r w:rsidRPr="001543DF">
        <w:t>Лухнева</w:t>
      </w:r>
      <w:proofErr w:type="spellEnd"/>
      <w:r w:rsidRPr="001543DF">
        <w:t xml:space="preserve"> – 1 639 012,33 руб.;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МОУ </w:t>
      </w:r>
      <w:proofErr w:type="spellStart"/>
      <w:r w:rsidRPr="001543DF">
        <w:t>Олойская</w:t>
      </w:r>
      <w:proofErr w:type="spellEnd"/>
      <w:r w:rsidRPr="001543DF">
        <w:t xml:space="preserve"> СОШ – 1 639 012,33 руб.;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МОУ </w:t>
      </w:r>
      <w:proofErr w:type="spellStart"/>
      <w:r w:rsidRPr="001543DF">
        <w:t>Корсукская</w:t>
      </w:r>
      <w:proofErr w:type="spellEnd"/>
      <w:r w:rsidRPr="001543DF">
        <w:t xml:space="preserve"> СОШ – 1 639 012,33 руб.;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МОУ </w:t>
      </w:r>
      <w:proofErr w:type="spellStart"/>
      <w:r w:rsidRPr="001543DF">
        <w:t>Бозойская</w:t>
      </w:r>
      <w:proofErr w:type="spellEnd"/>
      <w:r w:rsidRPr="001543DF">
        <w:t xml:space="preserve"> СОШ – 1 314 168,71 руб.;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- МОУ </w:t>
      </w:r>
      <w:proofErr w:type="spellStart"/>
      <w:r w:rsidRPr="001543DF">
        <w:t>Хазаргайская</w:t>
      </w:r>
      <w:proofErr w:type="spellEnd"/>
      <w:r w:rsidRPr="001543DF">
        <w:t xml:space="preserve"> СОШ – 1 314 168,71 руб.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В декабре 2022 года в рамках Соглашения №2406/ША/Г-2022/42/42 от 21 ноября 2022 года на поставку школьных автобусов российского производства между Министерством промышленности и торговли Российской Федерации и Правительством Иркутской области и Распоряжения Министерства образования Иркутской области от 06.12.2022г. №55-1930-мр «О передаче школьных автобусов» были переданы школьные автобусы марки ГАЗ-322171 общей стоимостью 4 336,86 </w:t>
      </w:r>
      <w:proofErr w:type="spellStart"/>
      <w:proofErr w:type="gramStart"/>
      <w:r w:rsidRPr="001543DF">
        <w:t>тыс.рублей</w:t>
      </w:r>
      <w:proofErr w:type="spellEnd"/>
      <w:proofErr w:type="gramEnd"/>
      <w:r w:rsidRPr="001543DF">
        <w:t xml:space="preserve"> МОУ </w:t>
      </w:r>
      <w:proofErr w:type="spellStart"/>
      <w:r w:rsidRPr="001543DF">
        <w:t>Корсукская</w:t>
      </w:r>
      <w:proofErr w:type="spellEnd"/>
      <w:r w:rsidRPr="001543DF">
        <w:t xml:space="preserve"> СОШ и МОУ Ново-Николаевская СОШ. 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 МОУ </w:t>
      </w:r>
      <w:proofErr w:type="spellStart"/>
      <w:r w:rsidRPr="001543DF">
        <w:t>Корсуская</w:t>
      </w:r>
      <w:proofErr w:type="spellEnd"/>
      <w:r w:rsidRPr="001543DF">
        <w:t xml:space="preserve"> СОШ получила учебники по бурятскому языку на сумму 520 011 ,60 рублей от Администрации Усть-Ордынского Бурятского округа.</w:t>
      </w:r>
    </w:p>
    <w:p w:rsidR="001543DF" w:rsidRPr="001543DF" w:rsidRDefault="001543DF" w:rsidP="00CE52FD">
      <w:pPr>
        <w:ind w:firstLine="708"/>
        <w:jc w:val="both"/>
      </w:pPr>
      <w:r w:rsidRPr="001543DF">
        <w:t xml:space="preserve">Проведена работа с ФСС по 0,2% по предупредительным мерам по сокращению травматизма и профзаболеваний. 4 организаций в 2022 году освоили деньги ФСС по 0,2% на общую сумму 69,0 </w:t>
      </w:r>
      <w:proofErr w:type="spellStart"/>
      <w:r w:rsidRPr="001543DF">
        <w:t>тыс.руб</w:t>
      </w:r>
      <w:proofErr w:type="spellEnd"/>
      <w:r w:rsidRPr="001543DF">
        <w:t xml:space="preserve">. Средства были израсходованы на </w:t>
      </w:r>
      <w:proofErr w:type="spellStart"/>
      <w:proofErr w:type="gramStart"/>
      <w:r w:rsidRPr="001543DF">
        <w:t>спец.оценку</w:t>
      </w:r>
      <w:proofErr w:type="spellEnd"/>
      <w:proofErr w:type="gramEnd"/>
      <w:r w:rsidRPr="001543DF">
        <w:t xml:space="preserve"> условий труда..</w:t>
      </w:r>
    </w:p>
    <w:p w:rsidR="001543DF" w:rsidRDefault="001543DF" w:rsidP="00CE52FD">
      <w:pPr>
        <w:ind w:firstLine="708"/>
        <w:jc w:val="both"/>
      </w:pPr>
      <w:r w:rsidRPr="001543DF">
        <w:t>В феврале 2023 года отделом учета и отчетности были сданы два годовых отчета об исполнении бюджета:</w:t>
      </w:r>
    </w:p>
    <w:p w:rsidR="001543DF" w:rsidRPr="001543DF" w:rsidRDefault="00CE52FD" w:rsidP="00CE52FD">
      <w:pPr>
        <w:ind w:firstLine="708"/>
        <w:jc w:val="both"/>
      </w:pPr>
      <w:r>
        <w:lastRenderedPageBreak/>
        <w:t xml:space="preserve">1. </w:t>
      </w:r>
      <w:r w:rsidR="001543DF" w:rsidRPr="001543DF">
        <w:t>По Приказу Минфина РФ от 28 декабря 2010 г. N 191н</w:t>
      </w:r>
      <w:r>
        <w:t>.</w:t>
      </w:r>
      <w:r w:rsidR="001543DF" w:rsidRPr="001543DF">
        <w:t xml:space="preserve"> По Управлению образования числиться кредиторская задолженность в сумме 617157,91 руб. вся сумма является текущей (за декабрь 2022г.)  кредиторской задолженностью, это отчисления в фонды, интернет, теплоснабжение, электроэнергия, ТКО, ГСМ и предрейсовый осмотр. </w:t>
      </w:r>
    </w:p>
    <w:p w:rsidR="001543DF" w:rsidRPr="001543DF" w:rsidRDefault="001543DF" w:rsidP="001543DF">
      <w:pPr>
        <w:ind w:firstLine="708"/>
        <w:jc w:val="both"/>
      </w:pPr>
      <w:r w:rsidRPr="001543DF">
        <w:t>По состоянию на 01.01.2023г. дебиторской задолженности нет.</w:t>
      </w:r>
    </w:p>
    <w:p w:rsidR="001543DF" w:rsidRPr="001543DF" w:rsidRDefault="001543DF" w:rsidP="001543DF">
      <w:pPr>
        <w:ind w:firstLine="708"/>
        <w:jc w:val="both"/>
      </w:pPr>
      <w:r w:rsidRPr="001543DF">
        <w:t>2. По Приказу Минфина РФ от 25 марта 2011 г. N 33н., это по бюджетным учреждениям (49 учреждений).</w:t>
      </w:r>
    </w:p>
    <w:p w:rsidR="001543DF" w:rsidRPr="001543DF" w:rsidRDefault="001543DF" w:rsidP="001543DF">
      <w:pPr>
        <w:ind w:firstLine="708"/>
        <w:jc w:val="both"/>
      </w:pPr>
      <w:r w:rsidRPr="001543DF">
        <w:t>На конец отчетного года по учреждениям образования образовалась кредиторская задолженности в сумме 18 077 592,51 рублей, составило в том числе:</w:t>
      </w:r>
    </w:p>
    <w:p w:rsidR="001543DF" w:rsidRPr="001543DF" w:rsidRDefault="001543DF" w:rsidP="001543DF">
      <w:pPr>
        <w:ind w:firstLine="708"/>
        <w:jc w:val="both"/>
      </w:pPr>
      <w:r w:rsidRPr="001543DF">
        <w:t>-по приносящей доход деятельности составляет 781 235,25 руб., данная задолженность является текущей, просроченной задолженности нет;</w:t>
      </w:r>
    </w:p>
    <w:p w:rsidR="001543DF" w:rsidRPr="001543DF" w:rsidRDefault="001543DF" w:rsidP="001543DF">
      <w:pPr>
        <w:ind w:firstLine="708"/>
        <w:jc w:val="both"/>
      </w:pPr>
      <w:r w:rsidRPr="001543DF">
        <w:t>- по субсидиям на иные цели задолженность составляет руб., 6 932 995,60 руб., из них просроченная кредиторская задолженность -2 020 007,44 руб.;</w:t>
      </w:r>
    </w:p>
    <w:p w:rsidR="001543DF" w:rsidRPr="001543DF" w:rsidRDefault="001543DF" w:rsidP="001543DF">
      <w:pPr>
        <w:ind w:firstLine="708"/>
        <w:jc w:val="both"/>
      </w:pPr>
      <w:r w:rsidRPr="001543DF">
        <w:t>- по субсидиям на выполнение государственного (муниципального) задания в сумме 10 363 361,66 руб., из них просроченной кредиторская задолженности нет.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Общая сумма просроченной кредиторской задолженности за 2022 год по сравнению с 2021 годом увеличилась на 500 143,29 рублей или в 1,33 раза и составила 2 020 007,44 рублей. </w:t>
      </w:r>
    </w:p>
    <w:p w:rsidR="001543DF" w:rsidRPr="001543DF" w:rsidRDefault="001543DF" w:rsidP="001543DF">
      <w:pPr>
        <w:ind w:firstLine="708"/>
        <w:jc w:val="both"/>
      </w:pPr>
      <w:r w:rsidRPr="001543DF">
        <w:t xml:space="preserve">Сумма дебиторской задолженности на 01.01.2023г., по учреждениям образования составила 1 447,56 руб., образовалась по счету 206.25 «Расчеты по авансам по работам, услугам по содержанию имущества». Просроченной дебиторской задолженности нет. </w:t>
      </w:r>
    </w:p>
    <w:p w:rsidR="001543DF" w:rsidRPr="001543DF" w:rsidRDefault="001543DF" w:rsidP="001543DF">
      <w:pPr>
        <w:ind w:firstLine="708"/>
        <w:jc w:val="both"/>
      </w:pPr>
      <w:r w:rsidRPr="001543DF">
        <w:t>В</w:t>
      </w:r>
      <w:r w:rsidRPr="001543DF">
        <w:rPr>
          <w:sz w:val="28"/>
          <w:szCs w:val="28"/>
        </w:rPr>
        <w:t xml:space="preserve"> </w:t>
      </w:r>
      <w:r w:rsidRPr="001543DF">
        <w:t>целом, план ФХД МУ Управления образования МО «</w:t>
      </w:r>
      <w:proofErr w:type="spellStart"/>
      <w:r w:rsidRPr="001543DF">
        <w:t>Эхирит-Булагатский</w:t>
      </w:r>
      <w:proofErr w:type="spellEnd"/>
      <w:r w:rsidRPr="001543DF">
        <w:t xml:space="preserve"> район» за 2022г. исполнен. </w:t>
      </w:r>
    </w:p>
    <w:p w:rsidR="001543DF" w:rsidRPr="001543DF" w:rsidRDefault="001543DF" w:rsidP="001543DF">
      <w:pPr>
        <w:jc w:val="both"/>
        <w:rPr>
          <w:sz w:val="28"/>
          <w:szCs w:val="28"/>
        </w:rPr>
      </w:pPr>
    </w:p>
    <w:p w:rsidR="001543DF" w:rsidRPr="001543DF" w:rsidRDefault="001543DF" w:rsidP="001543DF">
      <w:pPr>
        <w:jc w:val="both"/>
      </w:pPr>
    </w:p>
    <w:p w:rsidR="001543DF" w:rsidRPr="001543DF" w:rsidRDefault="001543DF" w:rsidP="001543DF"/>
    <w:p w:rsidR="00DF2797" w:rsidRDefault="00DF2797"/>
    <w:sectPr w:rsidR="00DF2797" w:rsidSect="00CE52F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D6578"/>
    <w:multiLevelType w:val="hybridMultilevel"/>
    <w:tmpl w:val="BB727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DF"/>
    <w:rsid w:val="001543DF"/>
    <w:rsid w:val="002A0D0A"/>
    <w:rsid w:val="007D3847"/>
    <w:rsid w:val="00CE52FD"/>
    <w:rsid w:val="00DF2797"/>
    <w:rsid w:val="00E9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AD0C"/>
  <w15:chartTrackingRefBased/>
  <w15:docId w15:val="{97F33F5F-6ECC-49A8-B2E4-1FE1349D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543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5F41-4400-4067-A48A-D4BD9D58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51</Words>
  <Characters>3278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2</cp:revision>
  <dcterms:created xsi:type="dcterms:W3CDTF">2023-03-23T05:06:00Z</dcterms:created>
  <dcterms:modified xsi:type="dcterms:W3CDTF">2023-03-23T05:06:00Z</dcterms:modified>
</cp:coreProperties>
</file>